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1D1" w:rsidRDefault="00B0470A" w:rsidP="008A43C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281E5" wp14:editId="210DFA78">
                <wp:simplePos x="0" y="0"/>
                <wp:positionH relativeFrom="column">
                  <wp:posOffset>-28575</wp:posOffset>
                </wp:positionH>
                <wp:positionV relativeFrom="paragraph">
                  <wp:posOffset>8486775</wp:posOffset>
                </wp:positionV>
                <wp:extent cx="5628005" cy="1390650"/>
                <wp:effectExtent l="0" t="0" r="1079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00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1D1" w:rsidRPr="00DC5F11" w:rsidRDefault="006F53D8" w:rsidP="00DC5F11">
                            <w:pPr>
                              <w:snapToGrid w:val="0"/>
                              <w:ind w:left="720" w:hangingChars="400" w:hanging="7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C5F11">
                              <w:rPr>
                                <w:rFonts w:ascii="Arial" w:eastAsia="ＭＳ ゴシック" w:hAnsi="Arial"/>
                                <w:color w:val="000000"/>
                                <w:sz w:val="18"/>
                                <w:szCs w:val="18"/>
                              </w:rPr>
                              <w:t>（注意）１この申込書は</w:t>
                            </w:r>
                            <w:r w:rsidRPr="00DC5F11">
                              <w:rPr>
                                <w:rFonts w:ascii="Arial" w:eastAsia="ＭＳ ゴシック" w:hAnsi="Arial" w:hint="eastAsia"/>
                                <w:color w:val="000000"/>
                                <w:sz w:val="18"/>
                                <w:szCs w:val="18"/>
                              </w:rPr>
                              <w:t>居宅サ</w:t>
                            </w:r>
                            <w:r w:rsidR="00175F8D">
                              <w:rPr>
                                <w:rFonts w:ascii="Arial" w:eastAsia="ＭＳ ゴシック" w:hAnsi="Arial"/>
                                <w:color w:val="000000"/>
                                <w:sz w:val="18"/>
                                <w:szCs w:val="18"/>
                              </w:rPr>
                              <w:t>ー</w:t>
                            </w:r>
                            <w:r w:rsidR="00175F8D">
                              <w:rPr>
                                <w:rFonts w:ascii="Arial" w:eastAsia="ＭＳ ゴシック" w:hAnsi="Arial" w:hint="eastAsia"/>
                                <w:color w:val="000000"/>
                                <w:sz w:val="18"/>
                                <w:szCs w:val="18"/>
                              </w:rPr>
                              <w:t>ビ</w:t>
                            </w:r>
                            <w:r w:rsidR="00F42BA7" w:rsidRPr="00DC5F11">
                              <w:rPr>
                                <w:rFonts w:ascii="Arial" w:eastAsia="ＭＳ ゴシック" w:hAnsi="Arial"/>
                                <w:color w:val="000000"/>
                                <w:sz w:val="18"/>
                                <w:szCs w:val="18"/>
                              </w:rPr>
                              <w:t>ス計画の作成の際､介護認定</w:t>
                            </w:r>
                            <w:r w:rsidRPr="00DC5F11">
                              <w:rPr>
                                <w:rFonts w:ascii="Arial" w:eastAsia="ＭＳ ゴシック" w:hAnsi="Arial" w:hint="eastAsia"/>
                                <w:color w:val="000000"/>
                                <w:sz w:val="18"/>
                                <w:szCs w:val="18"/>
                              </w:rPr>
                              <w:t>審</w:t>
                            </w:r>
                            <w:r w:rsidR="00F42BA7" w:rsidRPr="00DC5F11">
                              <w:rPr>
                                <w:rFonts w:ascii="Arial" w:eastAsia="ＭＳ ゴシック" w:hAnsi="Arial"/>
                                <w:color w:val="000000"/>
                                <w:sz w:val="18"/>
                                <w:szCs w:val="18"/>
                              </w:rPr>
                              <w:t>査会資料が必要な場合､保</w:t>
                            </w:r>
                            <w:r w:rsidRPr="00DC5F11">
                              <w:rPr>
                                <w:rFonts w:ascii="Arial" w:eastAsia="ＭＳ ゴシック" w:hAnsi="Arial" w:hint="eastAsia"/>
                                <w:color w:val="000000"/>
                                <w:sz w:val="18"/>
                                <w:szCs w:val="18"/>
                              </w:rPr>
                              <w:t>険</w:t>
                            </w:r>
                            <w:r w:rsidR="00F42BA7" w:rsidRPr="00DC5F11">
                              <w:rPr>
                                <w:rFonts w:ascii="Arial" w:eastAsia="ＭＳ ゴシック" w:hAnsi="Arial"/>
                                <w:color w:val="000000"/>
                                <w:sz w:val="18"/>
                                <w:szCs w:val="18"/>
                              </w:rPr>
                              <w:t>者に申込をしてください｡（必要な場合のみ申込をしてください。）</w:t>
                            </w:r>
                          </w:p>
                          <w:p w:rsidR="005861D1" w:rsidRPr="00DC5F11" w:rsidRDefault="00F42BA7" w:rsidP="00DC5F11">
                            <w:pPr>
                              <w:snapToGrid w:val="0"/>
                              <w:ind w:left="720" w:hangingChars="400" w:hanging="7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C5F11">
                              <w:rPr>
                                <w:rFonts w:ascii="Arial" w:eastAsia="ＭＳ ゴシック" w:hAnsi="Arial"/>
                                <w:color w:val="000000"/>
                                <w:sz w:val="18"/>
                                <w:szCs w:val="18"/>
                              </w:rPr>
                              <w:t xml:space="preserve">　　　２　披保険者及び主治医が､居宅サービス</w:t>
                            </w:r>
                            <w:r w:rsidR="006F53D8" w:rsidRPr="00DC5F11">
                              <w:rPr>
                                <w:rFonts w:ascii="Arial" w:eastAsia="ＭＳ ゴシック" w:hAnsi="Arial" w:hint="eastAsia"/>
                                <w:color w:val="000000"/>
                                <w:sz w:val="18"/>
                                <w:szCs w:val="18"/>
                              </w:rPr>
                              <w:t>計画</w:t>
                            </w:r>
                            <w:r w:rsidRPr="00DC5F11">
                              <w:rPr>
                                <w:rFonts w:ascii="Arial" w:eastAsia="ＭＳ ゴシック" w:hAnsi="Arial"/>
                                <w:color w:val="000000"/>
                                <w:sz w:val="18"/>
                                <w:szCs w:val="18"/>
                              </w:rPr>
                              <w:t>作成に際し､資料の提供に同意していない場合は､提供できませんのでご了承</w:t>
                            </w:r>
                            <w:r w:rsidR="006F53D8" w:rsidRPr="00DC5F11">
                              <w:rPr>
                                <w:rFonts w:ascii="Arial" w:eastAsia="ＭＳ ゴシック" w:hAnsi="Arial" w:hint="eastAsia"/>
                                <w:color w:val="000000"/>
                                <w:sz w:val="18"/>
                                <w:szCs w:val="18"/>
                              </w:rPr>
                              <w:t>くだ</w:t>
                            </w:r>
                            <w:r w:rsidRPr="00DC5F11">
                              <w:rPr>
                                <w:rFonts w:ascii="Arial" w:eastAsia="ＭＳ ゴシック" w:hAnsi="Arial"/>
                                <w:color w:val="000000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  <w:p w:rsidR="005861D1" w:rsidRPr="00DC5F11" w:rsidRDefault="00F42BA7" w:rsidP="00DC5F11">
                            <w:pPr>
                              <w:snapToGrid w:val="0"/>
                              <w:ind w:left="720" w:hangingChars="400" w:hanging="7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C5F11">
                              <w:rPr>
                                <w:rFonts w:ascii="Arial" w:eastAsia="ＭＳ ゴシック" w:hAnsi="Arial"/>
                                <w:color w:val="000000"/>
                                <w:sz w:val="18"/>
                                <w:szCs w:val="18"/>
                              </w:rPr>
                              <w:t xml:space="preserve">　　　３　指定居宅介護支援事業者及び介護支援専</w:t>
                            </w:r>
                            <w:r w:rsidR="006F53D8" w:rsidRPr="00DC5F11">
                              <w:rPr>
                                <w:rFonts w:ascii="Arial" w:eastAsia="ＭＳ ゴシック" w:hAnsi="Arial" w:hint="eastAsia"/>
                                <w:color w:val="000000"/>
                                <w:sz w:val="18"/>
                                <w:szCs w:val="18"/>
                              </w:rPr>
                              <w:t>門</w:t>
                            </w:r>
                            <w:r w:rsidRPr="00DC5F11">
                              <w:rPr>
                                <w:rFonts w:ascii="Arial" w:eastAsia="ＭＳ ゴシック" w:hAnsi="Arial"/>
                                <w:color w:val="000000"/>
                                <w:sz w:val="18"/>
                                <w:szCs w:val="18"/>
                              </w:rPr>
                              <w:t>員は､資料の提供に際し､正当な理由がなく､その業務上知り得た利用者又はその家族の個人情報及び秘密を</w:t>
                            </w:r>
                            <w:r w:rsidR="006F53D8" w:rsidRPr="00DC5F11">
                              <w:rPr>
                                <w:rFonts w:ascii="Arial" w:eastAsia="ＭＳ ゴシック" w:hAnsi="Arial" w:hint="eastAsia"/>
                                <w:color w:val="000000"/>
                                <w:sz w:val="18"/>
                                <w:szCs w:val="18"/>
                              </w:rPr>
                              <w:t>漏</w:t>
                            </w:r>
                            <w:r w:rsidRPr="00DC5F11">
                              <w:rPr>
                                <w:rFonts w:ascii="Arial" w:eastAsia="ＭＳ ゴシック" w:hAnsi="Arial"/>
                                <w:color w:val="000000"/>
                                <w:sz w:val="18"/>
                                <w:szCs w:val="18"/>
                              </w:rPr>
                              <w:t>らした場合は､法律で罰せられ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281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25pt;margin-top:668.25pt;width:443.15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" filled="f" stroked="f">
                <v:textbox inset="0,0,0,0">
                  <w:txbxContent>
                    <w:p w:rsidR="005861D1" w:rsidRPr="00DC5F11" w:rsidRDefault="006F53D8" w:rsidP="00DC5F11">
                      <w:pPr>
                        <w:snapToGrid w:val="0"/>
                        <w:ind w:left="720" w:hangingChars="400" w:hanging="720"/>
                        <w:jc w:val="left"/>
                        <w:rPr>
                          <w:sz w:val="18"/>
                          <w:szCs w:val="18"/>
                        </w:rPr>
                      </w:pPr>
                      <w:r w:rsidRPr="00DC5F11">
                        <w:rPr>
                          <w:rFonts w:ascii="Arial" w:eastAsia="ＭＳ ゴシック" w:hAnsi="Arial"/>
                          <w:color w:val="000000"/>
                          <w:sz w:val="18"/>
                          <w:szCs w:val="18"/>
                        </w:rPr>
                        <w:t>（注意）１この申込書は</w:t>
                      </w:r>
                      <w:r w:rsidRPr="00DC5F11">
                        <w:rPr>
                          <w:rFonts w:ascii="Arial" w:eastAsia="ＭＳ ゴシック" w:hAnsi="Arial" w:hint="eastAsia"/>
                          <w:color w:val="000000"/>
                          <w:sz w:val="18"/>
                          <w:szCs w:val="18"/>
                        </w:rPr>
                        <w:t>居宅サ</w:t>
                      </w:r>
                      <w:r w:rsidR="00175F8D">
                        <w:rPr>
                          <w:rFonts w:ascii="Arial" w:eastAsia="ＭＳ ゴシック" w:hAnsi="Arial"/>
                          <w:color w:val="000000"/>
                          <w:sz w:val="18"/>
                          <w:szCs w:val="18"/>
                        </w:rPr>
                        <w:t>ー</w:t>
                      </w:r>
                      <w:r w:rsidR="00175F8D">
                        <w:rPr>
                          <w:rFonts w:ascii="Arial" w:eastAsia="ＭＳ ゴシック" w:hAnsi="Arial" w:hint="eastAsia"/>
                          <w:color w:val="000000"/>
                          <w:sz w:val="18"/>
                          <w:szCs w:val="18"/>
                        </w:rPr>
                        <w:t>ビ</w:t>
                      </w:r>
                      <w:r w:rsidR="00F42BA7" w:rsidRPr="00DC5F11">
                        <w:rPr>
                          <w:rFonts w:ascii="Arial" w:eastAsia="ＭＳ ゴシック" w:hAnsi="Arial"/>
                          <w:color w:val="000000"/>
                          <w:sz w:val="18"/>
                          <w:szCs w:val="18"/>
                        </w:rPr>
                        <w:t>ス計画の作成の際､介護認定</w:t>
                      </w:r>
                      <w:r w:rsidRPr="00DC5F11">
                        <w:rPr>
                          <w:rFonts w:ascii="Arial" w:eastAsia="ＭＳ ゴシック" w:hAnsi="Arial" w:hint="eastAsia"/>
                          <w:color w:val="000000"/>
                          <w:sz w:val="18"/>
                          <w:szCs w:val="18"/>
                        </w:rPr>
                        <w:t>審</w:t>
                      </w:r>
                      <w:r w:rsidR="00F42BA7" w:rsidRPr="00DC5F11">
                        <w:rPr>
                          <w:rFonts w:ascii="Arial" w:eastAsia="ＭＳ ゴシック" w:hAnsi="Arial"/>
                          <w:color w:val="000000"/>
                          <w:sz w:val="18"/>
                          <w:szCs w:val="18"/>
                        </w:rPr>
                        <w:t>査会資料が必要な場合､保</w:t>
                      </w:r>
                      <w:r w:rsidRPr="00DC5F11">
                        <w:rPr>
                          <w:rFonts w:ascii="Arial" w:eastAsia="ＭＳ ゴシック" w:hAnsi="Arial" w:hint="eastAsia"/>
                          <w:color w:val="000000"/>
                          <w:sz w:val="18"/>
                          <w:szCs w:val="18"/>
                        </w:rPr>
                        <w:t>険</w:t>
                      </w:r>
                      <w:r w:rsidR="00F42BA7" w:rsidRPr="00DC5F11">
                        <w:rPr>
                          <w:rFonts w:ascii="Arial" w:eastAsia="ＭＳ ゴシック" w:hAnsi="Arial"/>
                          <w:color w:val="000000"/>
                          <w:sz w:val="18"/>
                          <w:szCs w:val="18"/>
                        </w:rPr>
                        <w:t>者に申込をしてください｡（必要な場合のみ申込をしてください。）</w:t>
                      </w:r>
                    </w:p>
                    <w:p w:rsidR="005861D1" w:rsidRPr="00DC5F11" w:rsidRDefault="00F42BA7" w:rsidP="00DC5F11">
                      <w:pPr>
                        <w:snapToGrid w:val="0"/>
                        <w:ind w:left="720" w:hangingChars="400" w:hanging="720"/>
                        <w:jc w:val="left"/>
                        <w:rPr>
                          <w:sz w:val="18"/>
                          <w:szCs w:val="18"/>
                        </w:rPr>
                      </w:pPr>
                      <w:r w:rsidRPr="00DC5F11">
                        <w:rPr>
                          <w:rFonts w:ascii="Arial" w:eastAsia="ＭＳ ゴシック" w:hAnsi="Arial"/>
                          <w:color w:val="000000"/>
                          <w:sz w:val="18"/>
                          <w:szCs w:val="18"/>
                        </w:rPr>
                        <w:t xml:space="preserve">　　　２　披保険者及び主治医が､居宅サービス</w:t>
                      </w:r>
                      <w:r w:rsidR="006F53D8" w:rsidRPr="00DC5F11">
                        <w:rPr>
                          <w:rFonts w:ascii="Arial" w:eastAsia="ＭＳ ゴシック" w:hAnsi="Arial" w:hint="eastAsia"/>
                          <w:color w:val="000000"/>
                          <w:sz w:val="18"/>
                          <w:szCs w:val="18"/>
                        </w:rPr>
                        <w:t>計画</w:t>
                      </w:r>
                      <w:r w:rsidRPr="00DC5F11">
                        <w:rPr>
                          <w:rFonts w:ascii="Arial" w:eastAsia="ＭＳ ゴシック" w:hAnsi="Arial"/>
                          <w:color w:val="000000"/>
                          <w:sz w:val="18"/>
                          <w:szCs w:val="18"/>
                        </w:rPr>
                        <w:t>作成に際し､資料の提供に同意していない場合は､提供できませんのでご了承</w:t>
                      </w:r>
                      <w:r w:rsidR="006F53D8" w:rsidRPr="00DC5F11">
                        <w:rPr>
                          <w:rFonts w:ascii="Arial" w:eastAsia="ＭＳ ゴシック" w:hAnsi="Arial" w:hint="eastAsia"/>
                          <w:color w:val="000000"/>
                          <w:sz w:val="18"/>
                          <w:szCs w:val="18"/>
                        </w:rPr>
                        <w:t>くだ</w:t>
                      </w:r>
                      <w:r w:rsidRPr="00DC5F11">
                        <w:rPr>
                          <w:rFonts w:ascii="Arial" w:eastAsia="ＭＳ ゴシック" w:hAnsi="Arial"/>
                          <w:color w:val="000000"/>
                          <w:sz w:val="18"/>
                          <w:szCs w:val="18"/>
                        </w:rPr>
                        <w:t>さい。</w:t>
                      </w:r>
                    </w:p>
                    <w:p w:rsidR="005861D1" w:rsidRPr="00DC5F11" w:rsidRDefault="00F42BA7" w:rsidP="00DC5F11">
                      <w:pPr>
                        <w:snapToGrid w:val="0"/>
                        <w:ind w:left="720" w:hangingChars="400" w:hanging="720"/>
                        <w:jc w:val="left"/>
                        <w:rPr>
                          <w:sz w:val="18"/>
                          <w:szCs w:val="18"/>
                        </w:rPr>
                      </w:pPr>
                      <w:r w:rsidRPr="00DC5F11">
                        <w:rPr>
                          <w:rFonts w:ascii="Arial" w:eastAsia="ＭＳ ゴシック" w:hAnsi="Arial"/>
                          <w:color w:val="000000"/>
                          <w:sz w:val="18"/>
                          <w:szCs w:val="18"/>
                        </w:rPr>
                        <w:t xml:space="preserve">　　　３　指定居宅介護支援事業者及び介護支援専</w:t>
                      </w:r>
                      <w:r w:rsidR="006F53D8" w:rsidRPr="00DC5F11">
                        <w:rPr>
                          <w:rFonts w:ascii="Arial" w:eastAsia="ＭＳ ゴシック" w:hAnsi="Arial" w:hint="eastAsia"/>
                          <w:color w:val="000000"/>
                          <w:sz w:val="18"/>
                          <w:szCs w:val="18"/>
                        </w:rPr>
                        <w:t>門</w:t>
                      </w:r>
                      <w:r w:rsidRPr="00DC5F11">
                        <w:rPr>
                          <w:rFonts w:ascii="Arial" w:eastAsia="ＭＳ ゴシック" w:hAnsi="Arial"/>
                          <w:color w:val="000000"/>
                          <w:sz w:val="18"/>
                          <w:szCs w:val="18"/>
                        </w:rPr>
                        <w:t>員は､資料の提供に際し､正当な理由がなく､その業務上知り得た利用者又はその家族の個人情報及び秘密を</w:t>
                      </w:r>
                      <w:r w:rsidR="006F53D8" w:rsidRPr="00DC5F11">
                        <w:rPr>
                          <w:rFonts w:ascii="Arial" w:eastAsia="ＭＳ ゴシック" w:hAnsi="Arial" w:hint="eastAsia"/>
                          <w:color w:val="000000"/>
                          <w:sz w:val="18"/>
                          <w:szCs w:val="18"/>
                        </w:rPr>
                        <w:t>漏</w:t>
                      </w:r>
                      <w:r w:rsidRPr="00DC5F11">
                        <w:rPr>
                          <w:rFonts w:ascii="Arial" w:eastAsia="ＭＳ ゴシック" w:hAnsi="Arial"/>
                          <w:color w:val="000000"/>
                          <w:sz w:val="18"/>
                          <w:szCs w:val="18"/>
                        </w:rPr>
                        <w:t>らした場合は､法律で罰せられ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4EA3FD" wp14:editId="53F5E4F2">
                <wp:simplePos x="0" y="0"/>
                <wp:positionH relativeFrom="column">
                  <wp:posOffset>47625</wp:posOffset>
                </wp:positionH>
                <wp:positionV relativeFrom="paragraph">
                  <wp:posOffset>1209675</wp:posOffset>
                </wp:positionV>
                <wp:extent cx="5648325" cy="7353300"/>
                <wp:effectExtent l="0" t="0" r="9525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735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99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2606"/>
                              <w:gridCol w:w="382"/>
                              <w:gridCol w:w="57"/>
                              <w:gridCol w:w="326"/>
                              <w:gridCol w:w="113"/>
                              <w:gridCol w:w="270"/>
                              <w:gridCol w:w="170"/>
                              <w:gridCol w:w="212"/>
                              <w:gridCol w:w="227"/>
                              <w:gridCol w:w="85"/>
                              <w:gridCol w:w="71"/>
                              <w:gridCol w:w="284"/>
                              <w:gridCol w:w="99"/>
                              <w:gridCol w:w="340"/>
                              <w:gridCol w:w="42"/>
                              <w:gridCol w:w="383"/>
                              <w:gridCol w:w="14"/>
                              <w:gridCol w:w="369"/>
                              <w:gridCol w:w="71"/>
                              <w:gridCol w:w="312"/>
                              <w:gridCol w:w="127"/>
                              <w:gridCol w:w="440"/>
                            </w:tblGrid>
                            <w:tr w:rsidR="005861D1" w:rsidTr="00DC5F11">
                              <w:trPr>
                                <w:trHeight w:val="288"/>
                              </w:trPr>
                              <w:tc>
                                <w:tcPr>
                                  <w:tcW w:w="440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861D1" w:rsidRPr="00EC1258" w:rsidRDefault="00F42BA7" w:rsidP="00DC5F1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C125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3"/>
                                    </w:rPr>
                                    <w:t>被</w:t>
                                  </w:r>
                                  <w:r w:rsidR="00DC5F11" w:rsidRPr="00EC125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3"/>
                                    </w:rPr>
                                    <w:t xml:space="preserve">　</w:t>
                                  </w:r>
                                  <w:r w:rsidRPr="00EC125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3"/>
                                    </w:rPr>
                                    <w:t>保</w:t>
                                  </w:r>
                                  <w:r w:rsidR="00DC5F11" w:rsidRPr="00EC125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3"/>
                                    </w:rPr>
                                    <w:t xml:space="preserve">　</w:t>
                                  </w:r>
                                  <w:r w:rsidRPr="00EC125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3"/>
                                    </w:rPr>
                                    <w:t>険</w:t>
                                  </w:r>
                                  <w:r w:rsidR="00DC5F11" w:rsidRPr="00EC125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3"/>
                                    </w:rPr>
                                    <w:t xml:space="preserve">　</w:t>
                                  </w:r>
                                  <w:r w:rsidRPr="00EC125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3"/>
                                    </w:rPr>
                                    <w:t>者</w:t>
                                  </w:r>
                                  <w:r w:rsidR="00DC5F11" w:rsidRPr="00EC125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3"/>
                                    </w:rPr>
                                    <w:t xml:space="preserve">　</w:t>
                                  </w:r>
                                  <w:r w:rsidRPr="00EC125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3"/>
                                    </w:rPr>
                                    <w:t>氏</w:t>
                                  </w:r>
                                  <w:r w:rsidR="00DC5F11" w:rsidRPr="00EC125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3"/>
                                    </w:rPr>
                                    <w:t xml:space="preserve">　</w:t>
                                  </w:r>
                                  <w:r w:rsidRPr="00EC125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3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21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861D1" w:rsidRPr="00EC1258" w:rsidRDefault="00F42BA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C125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3"/>
                                    </w:rPr>
                                    <w:t>被</w:t>
                                  </w:r>
                                  <w:r w:rsidR="009A2C7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3"/>
                                    </w:rPr>
                                    <w:t xml:space="preserve">　</w:t>
                                  </w:r>
                                  <w:r w:rsidRPr="00EC125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3"/>
                                    </w:rPr>
                                    <w:t>保</w:t>
                                  </w:r>
                                  <w:r w:rsidR="009A2C7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3"/>
                                    </w:rPr>
                                    <w:t xml:space="preserve">　</w:t>
                                  </w:r>
                                  <w:r w:rsidRPr="00EC125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3"/>
                                    </w:rPr>
                                    <w:t>険</w:t>
                                  </w:r>
                                  <w:r w:rsidR="009A2C7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3"/>
                                    </w:rPr>
                                    <w:t xml:space="preserve">　</w:t>
                                  </w:r>
                                  <w:r w:rsidRPr="00EC125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3"/>
                                    </w:rPr>
                                    <w:t>者</w:t>
                                  </w:r>
                                  <w:r w:rsidR="009A2C7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3"/>
                                    </w:rPr>
                                    <w:t xml:space="preserve">　</w:t>
                                  </w:r>
                                  <w:r w:rsidRPr="00EC125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3"/>
                                    </w:rPr>
                                    <w:t>番</w:t>
                                  </w:r>
                                  <w:r w:rsidR="009A2C7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3"/>
                                    </w:rPr>
                                    <w:t xml:space="preserve">　</w:t>
                                  </w:r>
                                  <w:r w:rsidRPr="00EC125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3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8A43C1" w:rsidTr="008A43C1">
                              <w:trPr>
                                <w:trHeight w:val="388"/>
                              </w:trPr>
                              <w:tc>
                                <w:tcPr>
                                  <w:tcW w:w="440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tted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A43C1" w:rsidRPr="00EC1258" w:rsidRDefault="008A43C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C125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9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FFFFFF"/>
                                    <w:right w:val="dotted" w:sz="4" w:space="0" w:color="auto"/>
                                  </w:tcBorders>
                                </w:tcPr>
                                <w:p w:rsidR="008A43C1" w:rsidRPr="00EC1258" w:rsidRDefault="008A43C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8A43C1" w:rsidRPr="00EC1258" w:rsidRDefault="008A43C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dotted" w:sz="4" w:space="0" w:color="auto"/>
                                    <w:bottom w:val="single" w:sz="4" w:space="0" w:color="000000"/>
                                    <w:right w:val="dotted" w:sz="4" w:space="0" w:color="auto"/>
                                  </w:tcBorders>
                                </w:tcPr>
                                <w:p w:rsidR="008A43C1" w:rsidRPr="00EC1258" w:rsidRDefault="008A43C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dotted" w:sz="4" w:space="0" w:color="auto"/>
                                    <w:bottom w:val="single" w:sz="4" w:space="0" w:color="000000"/>
                                    <w:right w:val="dotted" w:sz="4" w:space="0" w:color="auto"/>
                                  </w:tcBorders>
                                </w:tcPr>
                                <w:p w:rsidR="008A43C1" w:rsidRPr="00EC1258" w:rsidRDefault="008A43C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gridSpan w:val="3"/>
                                  <w:vMerge w:val="restart"/>
                                  <w:tcBorders>
                                    <w:top w:val="single" w:sz="4" w:space="0" w:color="000000"/>
                                    <w:left w:val="dotted" w:sz="4" w:space="0" w:color="auto"/>
                                    <w:bottom w:val="single" w:sz="4" w:space="0" w:color="000000"/>
                                    <w:right w:val="dotted" w:sz="4" w:space="0" w:color="auto"/>
                                  </w:tcBorders>
                                </w:tcPr>
                                <w:p w:rsidR="008A43C1" w:rsidRPr="00EC1258" w:rsidRDefault="008A43C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dotted" w:sz="4" w:space="0" w:color="auto"/>
                                    <w:bottom w:val="single" w:sz="4" w:space="0" w:color="000000"/>
                                    <w:right w:val="dotted" w:sz="4" w:space="0" w:color="auto"/>
                                  </w:tcBorders>
                                </w:tcPr>
                                <w:p w:rsidR="008A43C1" w:rsidRPr="00EC1258" w:rsidRDefault="008A43C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gridSpan w:val="3"/>
                                  <w:vMerge w:val="restart"/>
                                  <w:tcBorders>
                                    <w:top w:val="single" w:sz="4" w:space="0" w:color="000000"/>
                                    <w:left w:val="dotted" w:sz="4" w:space="0" w:color="auto"/>
                                    <w:bottom w:val="single" w:sz="4" w:space="0" w:color="000000"/>
                                    <w:right w:val="dotted" w:sz="4" w:space="0" w:color="auto"/>
                                  </w:tcBorders>
                                </w:tcPr>
                                <w:p w:rsidR="008A43C1" w:rsidRPr="00EC1258" w:rsidRDefault="008A43C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8A43C1" w:rsidRPr="00EC1258" w:rsidRDefault="008A43C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dotted" w:sz="4" w:space="0" w:color="auto"/>
                                    <w:bottom w:val="single" w:sz="4" w:space="0" w:color="000000"/>
                                    <w:right w:val="dotted" w:sz="4" w:space="0" w:color="auto"/>
                                  </w:tcBorders>
                                </w:tcPr>
                                <w:p w:rsidR="008A43C1" w:rsidRDefault="008A43C1"/>
                              </w:tc>
                              <w:tc>
                                <w:tcPr>
                                  <w:tcW w:w="440" w:type="dxa"/>
                                  <w:vMerge w:val="restart"/>
                                  <w:tcBorders>
                                    <w:top w:val="single" w:sz="4" w:space="0" w:color="000000"/>
                                    <w:left w:val="dotted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3C1" w:rsidRDefault="008A43C1"/>
                              </w:tc>
                            </w:tr>
                            <w:tr w:rsidR="008A43C1" w:rsidTr="008A43C1">
                              <w:trPr>
                                <w:trHeight w:val="280"/>
                              </w:trPr>
                              <w:tc>
                                <w:tcPr>
                                  <w:tcW w:w="4405" w:type="dxa"/>
                                  <w:gridSpan w:val="2"/>
                                  <w:vMerge w:val="restart"/>
                                  <w:tcBorders>
                                    <w:top w:val="dotted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:rsidR="008A43C1" w:rsidRPr="00EC1258" w:rsidRDefault="008A43C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C125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"/>
                                    </w:rPr>
                                    <w:t>●</w:t>
                                  </w:r>
                                </w:p>
                                <w:p w:rsidR="008A43C1" w:rsidRPr="00EC1258" w:rsidRDefault="008A43C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C125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"/>
                                    </w:rPr>
                                    <w:t xml:space="preserve">　　　　　　　　　　　　　　　　￥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4" w:space="0" w:color="auto"/>
                                  </w:tcBorders>
                                </w:tcPr>
                                <w:p w:rsidR="008A43C1" w:rsidRPr="00EC1258" w:rsidRDefault="008A43C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gridSpan w:val="2"/>
                                  <w:vMerge/>
                                  <w:tcBorders>
                                    <w:left w:val="dotted" w:sz="4" w:space="0" w:color="auto"/>
                                    <w:bottom w:val="single" w:sz="4" w:space="0" w:color="000000"/>
                                    <w:right w:val="dotted" w:sz="4" w:space="0" w:color="auto"/>
                                  </w:tcBorders>
                                </w:tcPr>
                                <w:p w:rsidR="008A43C1" w:rsidRPr="00EC1258" w:rsidRDefault="008A43C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dotted" w:sz="4" w:space="0" w:color="auto"/>
                                    <w:bottom w:val="single" w:sz="4" w:space="0" w:color="000000"/>
                                    <w:right w:val="dotted" w:sz="4" w:space="0" w:color="auto"/>
                                  </w:tcBorders>
                                </w:tcPr>
                                <w:p w:rsidR="008A43C1" w:rsidRPr="00EC1258" w:rsidRDefault="008A43C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dotted" w:sz="4" w:space="0" w:color="auto"/>
                                    <w:bottom w:val="single" w:sz="4" w:space="0" w:color="000000"/>
                                    <w:right w:val="dotted" w:sz="4" w:space="0" w:color="auto"/>
                                  </w:tcBorders>
                                </w:tcPr>
                                <w:p w:rsidR="008A43C1" w:rsidRPr="00EC1258" w:rsidRDefault="008A43C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gridSpan w:val="3"/>
                                  <w:vMerge/>
                                  <w:tcBorders>
                                    <w:top w:val="single" w:sz="4" w:space="0" w:color="000000"/>
                                    <w:left w:val="dotted" w:sz="4" w:space="0" w:color="auto"/>
                                    <w:bottom w:val="single" w:sz="4" w:space="0" w:color="000000"/>
                                    <w:right w:val="dotted" w:sz="4" w:space="0" w:color="auto"/>
                                  </w:tcBorders>
                                </w:tcPr>
                                <w:p w:rsidR="008A43C1" w:rsidRPr="00EC1258" w:rsidRDefault="008A43C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dotted" w:sz="4" w:space="0" w:color="auto"/>
                                    <w:bottom w:val="single" w:sz="4" w:space="0" w:color="000000"/>
                                    <w:right w:val="dotted" w:sz="4" w:space="0" w:color="auto"/>
                                  </w:tcBorders>
                                </w:tcPr>
                                <w:p w:rsidR="008A43C1" w:rsidRPr="00EC1258" w:rsidRDefault="008A43C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gridSpan w:val="3"/>
                                  <w:vMerge/>
                                  <w:tcBorders>
                                    <w:top w:val="single" w:sz="4" w:space="0" w:color="000000"/>
                                    <w:left w:val="dotted" w:sz="4" w:space="0" w:color="auto"/>
                                    <w:bottom w:val="single" w:sz="4" w:space="0" w:color="000000"/>
                                    <w:right w:val="dotted" w:sz="4" w:space="0" w:color="auto"/>
                                  </w:tcBorders>
                                </w:tcPr>
                                <w:p w:rsidR="008A43C1" w:rsidRPr="00EC1258" w:rsidRDefault="008A43C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dotted" w:sz="4" w:space="0" w:color="auto"/>
                                    <w:bottom w:val="single" w:sz="4" w:space="0" w:color="000000"/>
                                    <w:right w:val="dotted" w:sz="4" w:space="0" w:color="auto"/>
                                  </w:tcBorders>
                                </w:tcPr>
                                <w:p w:rsidR="008A43C1" w:rsidRPr="00EC1258" w:rsidRDefault="008A43C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dotted" w:sz="4" w:space="0" w:color="auto"/>
                                    <w:bottom w:val="single" w:sz="4" w:space="0" w:color="000000"/>
                                    <w:right w:val="dotted" w:sz="4" w:space="0" w:color="auto"/>
                                  </w:tcBorders>
                                </w:tcPr>
                                <w:p w:rsidR="008A43C1" w:rsidRDefault="008A43C1"/>
                              </w:tc>
                              <w:tc>
                                <w:tcPr>
                                  <w:tcW w:w="440" w:type="dxa"/>
                                  <w:vMerge/>
                                  <w:tcBorders>
                                    <w:top w:val="single" w:sz="4" w:space="0" w:color="000000"/>
                                    <w:left w:val="dotted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A43C1" w:rsidRDefault="008A43C1"/>
                              </w:tc>
                            </w:tr>
                            <w:tr w:rsidR="005861D1" w:rsidTr="00B0470A">
                              <w:trPr>
                                <w:trHeight w:val="273"/>
                              </w:trPr>
                              <w:tc>
                                <w:tcPr>
                                  <w:tcW w:w="4405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861D1" w:rsidRPr="00EC1258" w:rsidRDefault="005861D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1" w:type="dxa"/>
                                  <w:gridSpan w:val="15"/>
                                  <w:tcBorders>
                                    <w:top w:val="single" w:sz="4" w:space="0" w:color="FFFFFF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861D1" w:rsidRPr="00EC1258" w:rsidRDefault="00F42BA7" w:rsidP="00B1436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C125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>生</w:t>
                                  </w:r>
                                  <w:r w:rsidR="009A2C7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 w:rsidRPr="00EC125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>年</w:t>
                                  </w:r>
                                  <w:r w:rsidR="009A2C7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 w:rsidRPr="00EC125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>月</w:t>
                                  </w:r>
                                  <w:r w:rsidR="009A2C7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 w:rsidRPr="00EC125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861D1" w:rsidRPr="00EC1258" w:rsidRDefault="00F42BA7" w:rsidP="00B1436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C125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>性　別</w:t>
                                  </w:r>
                                </w:p>
                              </w:tc>
                            </w:tr>
                            <w:tr w:rsidR="005861D1" w:rsidTr="00B0470A">
                              <w:trPr>
                                <w:trHeight w:val="543"/>
                              </w:trPr>
                              <w:tc>
                                <w:tcPr>
                                  <w:tcW w:w="4405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861D1" w:rsidRPr="00EC1258" w:rsidRDefault="005861D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1" w:type="dxa"/>
                                  <w:gridSpan w:val="1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861D1" w:rsidRPr="00EC1258" w:rsidRDefault="00F42BA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C125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>明･大･昭</w:t>
                                  </w:r>
                                  <w:r w:rsidR="00ED3496" w:rsidRPr="00ED349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･</w:t>
                                  </w:r>
                                  <w:r w:rsidR="00ED349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平</w:t>
                                  </w:r>
                                  <w:r w:rsidR="00ED3496" w:rsidRPr="00ED349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･</w:t>
                                  </w:r>
                                  <w:r w:rsidR="00ED349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令</w:t>
                                  </w:r>
                                </w:p>
                                <w:p w:rsidR="005861D1" w:rsidRPr="00EC1258" w:rsidRDefault="00B14369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C125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 w:rsidRPr="00EC125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 xml:space="preserve">　　</w:t>
                                  </w:r>
                                  <w:r w:rsidR="00F42BA7" w:rsidRPr="00EC125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 w:rsidR="00B047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 w:rsidR="00F42BA7" w:rsidRPr="00EC125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>年</w:t>
                                  </w:r>
                                  <w:r w:rsidRPr="00EC125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 xml:space="preserve">　　</w:t>
                                  </w:r>
                                  <w:r w:rsidR="00F42BA7" w:rsidRPr="00EC125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 xml:space="preserve">　月　　日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861D1" w:rsidRPr="00EC1258" w:rsidRDefault="00F42BA7" w:rsidP="00B1436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C125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>男・女</w:t>
                                  </w:r>
                                </w:p>
                              </w:tc>
                            </w:tr>
                            <w:tr w:rsidR="005861D1" w:rsidTr="00B0470A">
                              <w:trPr>
                                <w:trHeight w:val="414"/>
                              </w:trPr>
                              <w:tc>
                                <w:tcPr>
                                  <w:tcW w:w="6247" w:type="dxa"/>
                                  <w:gridSpan w:val="11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861D1" w:rsidRPr="009A2C7D" w:rsidRDefault="00F42BA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9A2C7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>提供を必要とする介護認定審査会資料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861D1" w:rsidRPr="009A2C7D" w:rsidRDefault="00F42BA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9A2C7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>調　査　票</w:t>
                                  </w:r>
                                </w:p>
                              </w:tc>
                            </w:tr>
                            <w:tr w:rsidR="005861D1" w:rsidTr="00DE4ACE">
                              <w:trPr>
                                <w:trHeight w:val="360"/>
                              </w:trPr>
                              <w:tc>
                                <w:tcPr>
                                  <w:tcW w:w="6247" w:type="dxa"/>
                                  <w:gridSpan w:val="11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861D1" w:rsidRPr="009A2C7D" w:rsidRDefault="00856B7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9A2C7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□</w:t>
                                  </w:r>
                                  <w:r w:rsidR="00BE0DD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 xml:space="preserve">　今回審査会資料（認定日　</w:t>
                                  </w:r>
                                  <w:r w:rsidR="00BE0D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 xml:space="preserve">　　</w:t>
                                  </w:r>
                                  <w:r w:rsidR="00F42BA7" w:rsidRPr="009A2C7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 w:rsidR="009A2C7D" w:rsidRPr="009A2C7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 w:rsidR="00F42BA7" w:rsidRPr="009A2C7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 xml:space="preserve">年　</w:t>
                                  </w:r>
                                  <w:r w:rsidR="009A2C7D" w:rsidRPr="009A2C7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 w:rsidR="00F42BA7" w:rsidRPr="009A2C7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 xml:space="preserve">月　</w:t>
                                  </w:r>
                                  <w:r w:rsidR="009A2C7D" w:rsidRPr="009A2C7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 w:rsidR="00F42BA7" w:rsidRPr="009A2C7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>日）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1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861D1" w:rsidRPr="009A2C7D" w:rsidRDefault="003B4D02" w:rsidP="003B4D02">
                                  <w:pPr>
                                    <w:spacing w:beforeLines="50" w:before="180"/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3B4D0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□</w:t>
                                  </w:r>
                                  <w:r w:rsidR="00F42BA7" w:rsidRPr="009A2C7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 xml:space="preserve">　概況調査票</w:t>
                                  </w:r>
                                </w:p>
                                <w:p w:rsidR="005861D1" w:rsidRPr="009A2C7D" w:rsidRDefault="006F53D8" w:rsidP="009A2C7D">
                                  <w:pPr>
                                    <w:spacing w:beforeLines="50" w:before="180"/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9A2C7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□</w:t>
                                  </w:r>
                                  <w:r w:rsidR="00F42BA7" w:rsidRPr="009A2C7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 xml:space="preserve">　基本調査票</w:t>
                                  </w:r>
                                </w:p>
                                <w:p w:rsidR="005861D1" w:rsidRPr="009A2C7D" w:rsidRDefault="006F53D8" w:rsidP="009A2C7D">
                                  <w:pPr>
                                    <w:spacing w:beforeLines="50" w:before="180"/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9A2C7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□</w:t>
                                  </w:r>
                                  <w:r w:rsidR="00B14369" w:rsidRPr="009A2C7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 w:rsidR="00F42BA7" w:rsidRPr="009A2C7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>特記事項</w:t>
                                  </w:r>
                                </w:p>
                                <w:p w:rsidR="005861D1" w:rsidRPr="00EC1258" w:rsidRDefault="006F53D8" w:rsidP="009A2C7D">
                                  <w:pPr>
                                    <w:spacing w:beforeLines="50" w:before="180"/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A2C7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□</w:t>
                                  </w:r>
                                  <w:r w:rsidR="00F42BA7" w:rsidRPr="009A2C7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 xml:space="preserve">　意見書（主治医）</w:t>
                                  </w:r>
                                </w:p>
                              </w:tc>
                            </w:tr>
                            <w:tr w:rsidR="005861D1" w:rsidTr="00DE4ACE">
                              <w:trPr>
                                <w:trHeight w:val="1639"/>
                              </w:trPr>
                              <w:tc>
                                <w:tcPr>
                                  <w:tcW w:w="6247" w:type="dxa"/>
                                  <w:gridSpan w:val="11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861D1" w:rsidRPr="00B0470A" w:rsidRDefault="00B0470A" w:rsidP="00B0470A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B047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 w:rsidR="00F42BA7" w:rsidRPr="00B0470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>前回審査会資料（有効期間　開始　～　終了）</w:t>
                                  </w:r>
                                </w:p>
                                <w:p w:rsidR="005861D1" w:rsidRPr="00B0470A" w:rsidRDefault="00BE0DDF" w:rsidP="00BE0DDF">
                                  <w:pPr>
                                    <w:ind w:firstLineChars="100" w:firstLine="23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F85E4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4"/>
                                    </w:rPr>
                                    <w:t>（</w:t>
                                  </w:r>
                                  <w:r w:rsidRPr="00F85E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4"/>
                                    </w:rPr>
                                    <w:t xml:space="preserve">　　</w:t>
                                  </w:r>
                                  <w:r w:rsidR="00EC1258" w:rsidRPr="00F85E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4"/>
                                    </w:rPr>
                                    <w:t xml:space="preserve">　</w:t>
                                  </w:r>
                                  <w:r w:rsidR="00F42BA7" w:rsidRPr="00F85E4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4"/>
                                    </w:rPr>
                                    <w:t xml:space="preserve">　年</w:t>
                                  </w:r>
                                  <w:r w:rsidR="00EC1258" w:rsidRPr="00F85E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4"/>
                                    </w:rPr>
                                    <w:t xml:space="preserve">　</w:t>
                                  </w:r>
                                  <w:r w:rsidR="00F42BA7" w:rsidRPr="00F85E4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4"/>
                                    </w:rPr>
                                    <w:t xml:space="preserve">　月　</w:t>
                                  </w:r>
                                  <w:r w:rsidR="00EC1258" w:rsidRPr="00F85E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4"/>
                                    </w:rPr>
                                    <w:t xml:space="preserve">　</w:t>
                                  </w:r>
                                  <w:r w:rsidRPr="00F85E4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4"/>
                                    </w:rPr>
                                    <w:t xml:space="preserve">日　～　</w:t>
                                  </w:r>
                                  <w:r w:rsidRPr="00F85E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4"/>
                                    </w:rPr>
                                    <w:t xml:space="preserve">　　</w:t>
                                  </w:r>
                                  <w:r w:rsidR="00EC1258" w:rsidRPr="00F85E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4"/>
                                    </w:rPr>
                                    <w:t xml:space="preserve">　</w:t>
                                  </w:r>
                                  <w:r w:rsidR="00F42BA7" w:rsidRPr="00F85E4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4"/>
                                    </w:rPr>
                                    <w:t xml:space="preserve">　年</w:t>
                                  </w:r>
                                  <w:r w:rsidR="00EC1258" w:rsidRPr="00F85E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4"/>
                                    </w:rPr>
                                    <w:t xml:space="preserve">　</w:t>
                                  </w:r>
                                  <w:r w:rsidR="00F42BA7" w:rsidRPr="00F85E4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4"/>
                                    </w:rPr>
                                    <w:t xml:space="preserve">　月</w:t>
                                  </w:r>
                                  <w:r w:rsidR="00EC1258" w:rsidRPr="00F85E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4"/>
                                    </w:rPr>
                                    <w:t xml:space="preserve">　</w:t>
                                  </w:r>
                                  <w:r w:rsidR="00F42BA7" w:rsidRPr="00F85E4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4"/>
                                    </w:rPr>
                                    <w:t xml:space="preserve">　日</w:t>
                                  </w:r>
                                  <w:r w:rsidR="00F42BA7" w:rsidRPr="00F85E4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225"/>
                                      <w:w w:val="98"/>
                                      <w:kern w:val="0"/>
                                      <w:sz w:val="22"/>
                                      <w:fitText w:val="5880" w:id="681767424"/>
                                    </w:rPr>
                                    <w:t>）</w:t>
                                  </w:r>
                                </w:p>
                                <w:p w:rsidR="005861D1" w:rsidRPr="00B0470A" w:rsidRDefault="00BE0DDF" w:rsidP="00BE0DDF">
                                  <w:pPr>
                                    <w:ind w:firstLineChars="100" w:firstLine="23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F85E4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5"/>
                                    </w:rPr>
                                    <w:t>（</w:t>
                                  </w:r>
                                  <w:r w:rsidRPr="00F85E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5"/>
                                    </w:rPr>
                                    <w:t xml:space="preserve">　　</w:t>
                                  </w:r>
                                  <w:r w:rsidR="00F42BA7" w:rsidRPr="00F85E4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5"/>
                                    </w:rPr>
                                    <w:t xml:space="preserve">　</w:t>
                                  </w:r>
                                  <w:r w:rsidR="00EC1258" w:rsidRPr="00F85E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5"/>
                                    </w:rPr>
                                    <w:t xml:space="preserve">　</w:t>
                                  </w:r>
                                  <w:r w:rsidR="00F42BA7" w:rsidRPr="00F85E4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5"/>
                                    </w:rPr>
                                    <w:t>年</w:t>
                                  </w:r>
                                  <w:r w:rsidR="00EC1258" w:rsidRPr="00F85E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5"/>
                                    </w:rPr>
                                    <w:t xml:space="preserve">　</w:t>
                                  </w:r>
                                  <w:r w:rsidR="00F42BA7" w:rsidRPr="00F85E4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5"/>
                                    </w:rPr>
                                    <w:t xml:space="preserve">　月　</w:t>
                                  </w:r>
                                  <w:r w:rsidR="00EC1258" w:rsidRPr="00F85E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5"/>
                                    </w:rPr>
                                    <w:t xml:space="preserve">　</w:t>
                                  </w:r>
                                  <w:r w:rsidRPr="00F85E4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5"/>
                                    </w:rPr>
                                    <w:t xml:space="preserve">日　～　</w:t>
                                  </w:r>
                                  <w:r w:rsidRPr="00F85E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5"/>
                                    </w:rPr>
                                    <w:t xml:space="preserve">　　</w:t>
                                  </w:r>
                                  <w:r w:rsidR="00EC1258" w:rsidRPr="00F85E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5"/>
                                    </w:rPr>
                                    <w:t xml:space="preserve">　</w:t>
                                  </w:r>
                                  <w:r w:rsidR="00F42BA7" w:rsidRPr="00F85E4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5"/>
                                    </w:rPr>
                                    <w:t xml:space="preserve">　年</w:t>
                                  </w:r>
                                  <w:r w:rsidR="00EC1258" w:rsidRPr="00F85E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5"/>
                                    </w:rPr>
                                    <w:t xml:space="preserve">　</w:t>
                                  </w:r>
                                  <w:r w:rsidR="00F42BA7" w:rsidRPr="00F85E4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5"/>
                                    </w:rPr>
                                    <w:t xml:space="preserve">　月</w:t>
                                  </w:r>
                                  <w:r w:rsidR="00EC1258" w:rsidRPr="00F85E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5"/>
                                    </w:rPr>
                                    <w:t xml:space="preserve">　</w:t>
                                  </w:r>
                                  <w:r w:rsidR="00F42BA7" w:rsidRPr="00F85E4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5"/>
                                    </w:rPr>
                                    <w:t xml:space="preserve">　日</w:t>
                                  </w:r>
                                  <w:r w:rsidR="00F42BA7" w:rsidRPr="00F85E4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225"/>
                                      <w:w w:val="98"/>
                                      <w:kern w:val="0"/>
                                      <w:sz w:val="22"/>
                                      <w:fitText w:val="5880" w:id="681767425"/>
                                    </w:rPr>
                                    <w:t>）</w:t>
                                  </w:r>
                                </w:p>
                                <w:p w:rsidR="005861D1" w:rsidRPr="00B0470A" w:rsidRDefault="00BE0DDF" w:rsidP="00BE0DDF">
                                  <w:pPr>
                                    <w:ind w:firstLineChars="100" w:firstLine="23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F85E4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6"/>
                                    </w:rPr>
                                    <w:t>（</w:t>
                                  </w:r>
                                  <w:r w:rsidRPr="00F85E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6"/>
                                    </w:rPr>
                                    <w:t xml:space="preserve">　　</w:t>
                                  </w:r>
                                  <w:r w:rsidR="00EC1258" w:rsidRPr="00F85E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6"/>
                                    </w:rPr>
                                    <w:t xml:space="preserve">　</w:t>
                                  </w:r>
                                  <w:r w:rsidR="006F53D8" w:rsidRPr="00F85E4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6"/>
                                    </w:rPr>
                                    <w:t xml:space="preserve">　年</w:t>
                                  </w:r>
                                  <w:r w:rsidR="00EC1258" w:rsidRPr="00F85E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6"/>
                                    </w:rPr>
                                    <w:t xml:space="preserve">　</w:t>
                                  </w:r>
                                  <w:r w:rsidR="006F53D8" w:rsidRPr="00F85E4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6"/>
                                    </w:rPr>
                                    <w:t xml:space="preserve">　月　</w:t>
                                  </w:r>
                                  <w:r w:rsidR="00EC1258" w:rsidRPr="00F85E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6"/>
                                    </w:rPr>
                                    <w:t xml:space="preserve">　</w:t>
                                  </w:r>
                                  <w:r w:rsidRPr="00F85E4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6"/>
                                    </w:rPr>
                                    <w:t xml:space="preserve">日　～　</w:t>
                                  </w:r>
                                  <w:r w:rsidRPr="00F85E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6"/>
                                    </w:rPr>
                                    <w:t xml:space="preserve">　　</w:t>
                                  </w:r>
                                  <w:r w:rsidR="006F53D8" w:rsidRPr="00F85E4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6"/>
                                    </w:rPr>
                                    <w:t xml:space="preserve">　</w:t>
                                  </w:r>
                                  <w:r w:rsidR="00EC1258" w:rsidRPr="00F85E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6"/>
                                    </w:rPr>
                                    <w:t xml:space="preserve">　</w:t>
                                  </w:r>
                                  <w:r w:rsidR="006F53D8" w:rsidRPr="00F85E4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6"/>
                                    </w:rPr>
                                    <w:t>年</w:t>
                                  </w:r>
                                  <w:r w:rsidR="00EC1258" w:rsidRPr="00F85E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6"/>
                                    </w:rPr>
                                    <w:t xml:space="preserve">　</w:t>
                                  </w:r>
                                  <w:r w:rsidR="006F53D8" w:rsidRPr="00F85E4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6"/>
                                    </w:rPr>
                                    <w:t xml:space="preserve">　月</w:t>
                                  </w:r>
                                  <w:r w:rsidR="00F42BA7" w:rsidRPr="00F85E4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6"/>
                                    </w:rPr>
                                    <w:t xml:space="preserve">　</w:t>
                                  </w:r>
                                  <w:r w:rsidR="00EC1258" w:rsidRPr="00F85E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6"/>
                                    </w:rPr>
                                    <w:t xml:space="preserve">　</w:t>
                                  </w:r>
                                  <w:r w:rsidR="00F42BA7" w:rsidRPr="00F85E4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6"/>
                                    </w:rPr>
                                    <w:t>日</w:t>
                                  </w:r>
                                  <w:r w:rsidR="00F42BA7" w:rsidRPr="00F85E4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225"/>
                                      <w:w w:val="98"/>
                                      <w:kern w:val="0"/>
                                      <w:sz w:val="22"/>
                                      <w:fitText w:val="5880" w:id="681767426"/>
                                    </w:rPr>
                                    <w:t>）</w:t>
                                  </w:r>
                                </w:p>
                                <w:p w:rsidR="005861D1" w:rsidRPr="009A2C7D" w:rsidRDefault="00EC1258" w:rsidP="00BE0DDF">
                                  <w:pPr>
                                    <w:ind w:firstLineChars="100" w:firstLine="23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F85E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7"/>
                                    </w:rPr>
                                    <w:t>（</w:t>
                                  </w:r>
                                  <w:r w:rsidR="00BE0DDF" w:rsidRPr="00F85E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7"/>
                                    </w:rPr>
                                    <w:t xml:space="preserve">　　</w:t>
                                  </w:r>
                                  <w:r w:rsidRPr="00F85E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7"/>
                                    </w:rPr>
                                    <w:t xml:space="preserve">　</w:t>
                                  </w:r>
                                  <w:r w:rsidR="00F42BA7" w:rsidRPr="00F85E4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7"/>
                                    </w:rPr>
                                    <w:t xml:space="preserve">　年　</w:t>
                                  </w:r>
                                  <w:r w:rsidRPr="00F85E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7"/>
                                    </w:rPr>
                                    <w:t xml:space="preserve">　</w:t>
                                  </w:r>
                                  <w:r w:rsidR="00F42BA7" w:rsidRPr="00F85E4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7"/>
                                    </w:rPr>
                                    <w:t xml:space="preserve">月　</w:t>
                                  </w:r>
                                  <w:r w:rsidRPr="00F85E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7"/>
                                    </w:rPr>
                                    <w:t xml:space="preserve">　</w:t>
                                  </w:r>
                                  <w:r w:rsidR="00BE0DDF" w:rsidRPr="00F85E4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7"/>
                                    </w:rPr>
                                    <w:t xml:space="preserve">日　～　</w:t>
                                  </w:r>
                                  <w:r w:rsidR="00BE0DDF" w:rsidRPr="00F85E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7"/>
                                    </w:rPr>
                                    <w:t xml:space="preserve">　　</w:t>
                                  </w:r>
                                  <w:r w:rsidR="009A2C7D" w:rsidRPr="00F85E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7"/>
                                    </w:rPr>
                                    <w:t xml:space="preserve">　</w:t>
                                  </w:r>
                                  <w:r w:rsidR="00F42BA7" w:rsidRPr="00F85E4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7"/>
                                    </w:rPr>
                                    <w:t xml:space="preserve">　年</w:t>
                                  </w:r>
                                  <w:r w:rsidR="009A2C7D" w:rsidRPr="00F85E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7"/>
                                    </w:rPr>
                                    <w:t xml:space="preserve">　</w:t>
                                  </w:r>
                                  <w:r w:rsidR="00F42BA7" w:rsidRPr="00F85E4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7"/>
                                    </w:rPr>
                                    <w:t xml:space="preserve">　月</w:t>
                                  </w:r>
                                  <w:r w:rsidR="009A2C7D" w:rsidRPr="00F85E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7"/>
                                    </w:rPr>
                                    <w:t xml:space="preserve">　</w:t>
                                  </w:r>
                                  <w:r w:rsidR="00F42BA7" w:rsidRPr="00F85E4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5"/>
                                      <w:w w:val="98"/>
                                      <w:kern w:val="0"/>
                                      <w:sz w:val="22"/>
                                      <w:fitText w:val="5880" w:id="681767427"/>
                                    </w:rPr>
                                    <w:t xml:space="preserve">　日</w:t>
                                  </w:r>
                                  <w:r w:rsidR="00F42BA7" w:rsidRPr="00F85E4A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225"/>
                                      <w:w w:val="98"/>
                                      <w:kern w:val="0"/>
                                      <w:sz w:val="22"/>
                                      <w:fitText w:val="5880" w:id="681767427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12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861D1" w:rsidRPr="00EC1258" w:rsidRDefault="005861D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5861D1" w:rsidTr="00B0470A">
                              <w:trPr>
                                <w:trHeight w:val="1086"/>
                              </w:trPr>
                              <w:tc>
                                <w:tcPr>
                                  <w:tcW w:w="8799" w:type="dxa"/>
                                  <w:gridSpan w:val="2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861D1" w:rsidRPr="00EC1258" w:rsidRDefault="00F42BA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C1258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8"/>
                                    </w:rPr>
                                    <w:t>《</w:t>
                                  </w:r>
                                  <w:r w:rsidRPr="009A2C7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>上記資料提供申込においての連絡事項》</w:t>
                                  </w:r>
                                </w:p>
                              </w:tc>
                            </w:tr>
                            <w:tr w:rsidR="005861D1" w:rsidTr="00DE4ACE">
                              <w:trPr>
                                <w:trHeight w:val="4390"/>
                              </w:trPr>
                              <w:tc>
                                <w:tcPr>
                                  <w:tcW w:w="8799" w:type="dxa"/>
                                  <w:gridSpan w:val="2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861D1" w:rsidRPr="009A2C7D" w:rsidRDefault="00F42BA7" w:rsidP="009A2C7D">
                                  <w:pPr>
                                    <w:ind w:firstLineChars="200" w:firstLine="44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9A2C7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>国東市長　様</w:t>
                                  </w:r>
                                </w:p>
                                <w:p w:rsidR="005861D1" w:rsidRPr="009A2C7D" w:rsidRDefault="00586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  <w:p w:rsidR="005861D1" w:rsidRPr="009A2C7D" w:rsidRDefault="00F42BA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9A2C7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 xml:space="preserve">　　　上記の介護認定審査会資料が、居宅介護支援・施設サービス提供の開始に際し、</w:t>
                                  </w:r>
                                </w:p>
                                <w:p w:rsidR="005861D1" w:rsidRPr="009A2C7D" w:rsidRDefault="005C212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9A2C7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 xml:space="preserve">　　必要ですので、</w:t>
                                  </w:r>
                                  <w:r w:rsidRPr="009A2C7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申</w:t>
                                  </w:r>
                                  <w:r w:rsidR="00F42BA7" w:rsidRPr="009A2C7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>し込みます。</w:t>
                                  </w:r>
                                </w:p>
                                <w:p w:rsidR="005861D1" w:rsidRPr="009A2C7D" w:rsidRDefault="00586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  <w:p w:rsidR="005861D1" w:rsidRPr="009A2C7D" w:rsidRDefault="00F42BA7" w:rsidP="00ED3496">
                                  <w:pPr>
                                    <w:ind w:firstLineChars="400" w:firstLine="88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9A2C7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 w:rsidR="003B4D0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 w:rsidRPr="009A2C7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 xml:space="preserve">年　</w:t>
                                  </w:r>
                                  <w:r w:rsidR="003B4D0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 w:rsidRPr="009A2C7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 xml:space="preserve">月　</w:t>
                                  </w:r>
                                  <w:r w:rsidR="003B4D0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 w:rsidRPr="009A2C7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>日</w:t>
                                  </w:r>
                                </w:p>
                                <w:p w:rsidR="005861D1" w:rsidRPr="009A2C7D" w:rsidRDefault="00586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  <w:p w:rsidR="005861D1" w:rsidRPr="009A2C7D" w:rsidRDefault="00F42BA7" w:rsidP="009A2C7D">
                                  <w:pPr>
                                    <w:ind w:firstLineChars="200" w:firstLine="44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9A2C7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>居宅介護支援</w:t>
                                  </w:r>
                                </w:p>
                                <w:p w:rsidR="005861D1" w:rsidRPr="009A2C7D" w:rsidRDefault="00F42BA7" w:rsidP="009A2C7D">
                                  <w:pPr>
                                    <w:ind w:firstLineChars="200" w:firstLine="44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9A2C7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>事業所　　　　　住　　所</w:t>
                                  </w:r>
                                </w:p>
                                <w:p w:rsidR="005861D1" w:rsidRPr="00DE4ACE" w:rsidRDefault="00F42BA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9A2C7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 xml:space="preserve">　　　　　　　　　　　　　　　　　　　　　　　　</w:t>
                                  </w:r>
                                  <w:r w:rsidR="005C2125" w:rsidRPr="009A2C7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 w:rsidR="005C2125" w:rsidRPr="00DE4AC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DE4ACE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0"/>
                                      <w:szCs w:val="20"/>
                                    </w:rPr>
                                    <w:t>電話番号</w:t>
                                  </w:r>
                                </w:p>
                                <w:p w:rsidR="005861D1" w:rsidRPr="009A2C7D" w:rsidRDefault="00586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  <w:p w:rsidR="005861D1" w:rsidRPr="009A2C7D" w:rsidRDefault="00F42BA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9A2C7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 xml:space="preserve">　　　　　　　　</w:t>
                                  </w:r>
                                  <w:r w:rsidR="005C2125" w:rsidRPr="009A2C7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 xml:space="preserve">　　</w:t>
                                  </w:r>
                                  <w:r w:rsidRPr="009A2C7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 xml:space="preserve">氏　　名　　　　　　　　　　　　　　　　</w:t>
                                  </w:r>
                                </w:p>
                                <w:p w:rsidR="005861D1" w:rsidRPr="009A2C7D" w:rsidRDefault="005861D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  <w:p w:rsidR="005861D1" w:rsidRDefault="00F85E4A" w:rsidP="00DE4ACE">
                                  <w:pPr>
                                    <w:ind w:firstLineChars="200" w:firstLine="44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 xml:space="preserve">介護支援専門員　氏　　名　　　　　　　　　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bookmarkStart w:id="0" w:name="_GoBack"/>
                                  <w:bookmarkEnd w:id="0"/>
                                </w:p>
                                <w:p w:rsidR="00DE4ACE" w:rsidRPr="00EC1258" w:rsidRDefault="00DE4ACE" w:rsidP="00DE4ACE">
                                  <w:pPr>
                                    <w:ind w:firstLineChars="200" w:firstLine="42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5861D1" w:rsidTr="00DC5F11">
                              <w:trPr>
                                <w:trHeight w:val="525"/>
                              </w:trPr>
                              <w:tc>
                                <w:tcPr>
                                  <w:tcW w:w="179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861D1" w:rsidRPr="009A2C7D" w:rsidRDefault="00F42BA7" w:rsidP="005C212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9A2C7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>保険</w:t>
                                  </w:r>
                                  <w:r w:rsidR="005C2125" w:rsidRPr="009A2C7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者確認</w:t>
                                  </w:r>
                                  <w:r w:rsidRPr="009A2C7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>欄</w:t>
                                  </w:r>
                                </w:p>
                              </w:tc>
                              <w:tc>
                                <w:tcPr>
                                  <w:tcW w:w="7000" w:type="dxa"/>
                                  <w:gridSpan w:val="2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FFFFFF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861D1" w:rsidRPr="009A2C7D" w:rsidRDefault="00856B7F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9A2C7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□</w:t>
                                  </w:r>
                                  <w:r w:rsidR="00F42BA7" w:rsidRPr="009A2C7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 xml:space="preserve">　保険者資格　　</w:t>
                                  </w:r>
                                  <w:r w:rsidRPr="009A2C7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 xml:space="preserve">□　</w:t>
                                  </w:r>
                                  <w:r w:rsidR="00F42BA7" w:rsidRPr="009A2C7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>届出の重複</w:t>
                                  </w:r>
                                </w:p>
                                <w:p w:rsidR="005861D1" w:rsidRPr="00EC1258" w:rsidRDefault="00856B7F" w:rsidP="00856B7F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A2C7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 xml:space="preserve">□　</w:t>
                                  </w:r>
                                  <w:r w:rsidR="00F42BA7" w:rsidRPr="009A2C7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>居宅</w:t>
                                  </w:r>
                                  <w:r w:rsidRPr="009A2C7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2"/>
                                    </w:rPr>
                                    <w:t>介護支援</w:t>
                                  </w:r>
                                  <w:r w:rsidR="00F42BA7" w:rsidRPr="009A2C7D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22"/>
                                    </w:rPr>
                                    <w:t>事業者事業所番号</w:t>
                                  </w:r>
                                </w:p>
                              </w:tc>
                            </w:tr>
                            <w:tr w:rsidR="00DC5F11" w:rsidTr="00834480">
                              <w:trPr>
                                <w:trHeight w:val="558"/>
                              </w:trPr>
                              <w:tc>
                                <w:tcPr>
                                  <w:tcW w:w="179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5861D1" w:rsidRPr="00EC1258" w:rsidRDefault="005861D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6" w:type="dxa"/>
                                  <w:tcBorders>
                                    <w:top w:val="single" w:sz="4" w:space="0" w:color="FFFFFF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5861D1" w:rsidRPr="00EC1258" w:rsidRDefault="005861D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:rsidR="005861D1" w:rsidRPr="00EC1258" w:rsidRDefault="005861D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gridSpan w:val="2"/>
                                  <w:tcBorders>
                                    <w:top w:val="single" w:sz="4" w:space="0" w:color="000000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:rsidR="005861D1" w:rsidRPr="00EC1258" w:rsidRDefault="005861D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gridSpan w:val="2"/>
                                  <w:tcBorders>
                                    <w:top w:val="single" w:sz="4" w:space="0" w:color="000000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:rsidR="005861D1" w:rsidRPr="00EC1258" w:rsidRDefault="005861D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gridSpan w:val="2"/>
                                  <w:tcBorders>
                                    <w:top w:val="single" w:sz="4" w:space="0" w:color="000000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:rsidR="005861D1" w:rsidRPr="00EC1258" w:rsidRDefault="005861D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gridSpan w:val="3"/>
                                  <w:tcBorders>
                                    <w:top w:val="single" w:sz="4" w:space="0" w:color="000000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:rsidR="005861D1" w:rsidRPr="00EC1258" w:rsidRDefault="005861D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gridSpan w:val="2"/>
                                  <w:tcBorders>
                                    <w:top w:val="single" w:sz="4" w:space="0" w:color="000000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:rsidR="005861D1" w:rsidRPr="00EC1258" w:rsidRDefault="005861D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gridSpan w:val="2"/>
                                  <w:tcBorders>
                                    <w:top w:val="single" w:sz="4" w:space="0" w:color="000000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:rsidR="005861D1" w:rsidRPr="00EC1258" w:rsidRDefault="005861D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4" w:space="0" w:color="000000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:rsidR="005861D1" w:rsidRPr="00EC1258" w:rsidRDefault="005861D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gridSpan w:val="2"/>
                                  <w:tcBorders>
                                    <w:top w:val="single" w:sz="4" w:space="0" w:color="000000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:rsidR="005861D1" w:rsidRPr="00EC1258" w:rsidRDefault="005861D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gridSpan w:val="2"/>
                                  <w:tcBorders>
                                    <w:top w:val="single" w:sz="4" w:space="0" w:color="000000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5861D1" w:rsidRDefault="005861D1"/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4" w:space="0" w:color="FFFFFF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5861D1" w:rsidRDefault="005861D1"/>
                              </w:tc>
                            </w:tr>
                          </w:tbl>
                          <w:p w:rsidR="004858D7" w:rsidRDefault="004858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EA3FD" id="Text Box 11" o:spid="_x0000_s1027" type="#_x0000_t202" style="position:absolute;left:0;text-align:left;margin-left:3.75pt;margin-top:95.25pt;width:444.75pt;height:57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W w:w="8799" w:type="dxa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2606"/>
                        <w:gridCol w:w="382"/>
                        <w:gridCol w:w="57"/>
                        <w:gridCol w:w="326"/>
                        <w:gridCol w:w="113"/>
                        <w:gridCol w:w="270"/>
                        <w:gridCol w:w="170"/>
                        <w:gridCol w:w="212"/>
                        <w:gridCol w:w="227"/>
                        <w:gridCol w:w="85"/>
                        <w:gridCol w:w="71"/>
                        <w:gridCol w:w="284"/>
                        <w:gridCol w:w="99"/>
                        <w:gridCol w:w="340"/>
                        <w:gridCol w:w="42"/>
                        <w:gridCol w:w="383"/>
                        <w:gridCol w:w="14"/>
                        <w:gridCol w:w="369"/>
                        <w:gridCol w:w="71"/>
                        <w:gridCol w:w="312"/>
                        <w:gridCol w:w="127"/>
                        <w:gridCol w:w="440"/>
                      </w:tblGrid>
                      <w:tr w:rsidR="005861D1" w:rsidTr="00DC5F11">
                        <w:trPr>
                          <w:trHeight w:val="288"/>
                        </w:trPr>
                        <w:tc>
                          <w:tcPr>
                            <w:tcW w:w="440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861D1" w:rsidRPr="00EC1258" w:rsidRDefault="00F42BA7" w:rsidP="00DC5F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C125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</w:rPr>
                              <w:t>被</w:t>
                            </w:r>
                            <w:r w:rsidR="00DC5F11" w:rsidRPr="00EC125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</w:rPr>
                              <w:t xml:space="preserve">　</w:t>
                            </w:r>
                            <w:r w:rsidRPr="00EC125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</w:rPr>
                              <w:t>保</w:t>
                            </w:r>
                            <w:r w:rsidR="00DC5F11" w:rsidRPr="00EC125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</w:rPr>
                              <w:t xml:space="preserve">　</w:t>
                            </w:r>
                            <w:r w:rsidRPr="00EC125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</w:rPr>
                              <w:t>険</w:t>
                            </w:r>
                            <w:r w:rsidR="00DC5F11" w:rsidRPr="00EC125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</w:rPr>
                              <w:t xml:space="preserve">　</w:t>
                            </w:r>
                            <w:r w:rsidRPr="00EC125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</w:rPr>
                              <w:t>者</w:t>
                            </w:r>
                            <w:r w:rsidR="00DC5F11" w:rsidRPr="00EC125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</w:rPr>
                              <w:t xml:space="preserve">　</w:t>
                            </w:r>
                            <w:r w:rsidRPr="00EC125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</w:rPr>
                              <w:t>氏</w:t>
                            </w:r>
                            <w:r w:rsidR="00DC5F11" w:rsidRPr="00EC125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</w:rPr>
                              <w:t xml:space="preserve">　</w:t>
                            </w:r>
                            <w:r w:rsidRPr="00EC125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21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861D1" w:rsidRPr="00EC1258" w:rsidRDefault="00F42BA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C125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</w:rPr>
                              <w:t>被</w:t>
                            </w:r>
                            <w:r w:rsidR="009A2C7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</w:rPr>
                              <w:t xml:space="preserve">　</w:t>
                            </w:r>
                            <w:r w:rsidRPr="00EC125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</w:rPr>
                              <w:t>保</w:t>
                            </w:r>
                            <w:r w:rsidR="009A2C7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</w:rPr>
                              <w:t xml:space="preserve">　</w:t>
                            </w:r>
                            <w:r w:rsidRPr="00EC125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</w:rPr>
                              <w:t>険</w:t>
                            </w:r>
                            <w:r w:rsidR="009A2C7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</w:rPr>
                              <w:t xml:space="preserve">　</w:t>
                            </w:r>
                            <w:r w:rsidRPr="00EC125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</w:rPr>
                              <w:t>者</w:t>
                            </w:r>
                            <w:r w:rsidR="009A2C7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</w:rPr>
                              <w:t xml:space="preserve">　</w:t>
                            </w:r>
                            <w:r w:rsidRPr="00EC125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</w:rPr>
                              <w:t>番</w:t>
                            </w:r>
                            <w:r w:rsidR="009A2C7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3"/>
                              </w:rPr>
                              <w:t xml:space="preserve">　</w:t>
                            </w:r>
                            <w:r w:rsidRPr="00EC125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3"/>
                              </w:rPr>
                              <w:t>号</w:t>
                            </w:r>
                          </w:p>
                        </w:tc>
                      </w:tr>
                      <w:tr w:rsidR="008A43C1" w:rsidTr="008A43C1">
                        <w:trPr>
                          <w:trHeight w:val="388"/>
                        </w:trPr>
                        <w:tc>
                          <w:tcPr>
                            <w:tcW w:w="440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tted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8A43C1" w:rsidRPr="00EC1258" w:rsidRDefault="008A43C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C125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9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39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FFFFFF"/>
                              <w:right w:val="dotted" w:sz="4" w:space="0" w:color="auto"/>
                            </w:tcBorders>
                          </w:tcPr>
                          <w:p w:rsidR="008A43C1" w:rsidRPr="00EC1258" w:rsidRDefault="008A43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8A43C1" w:rsidRPr="00EC1258" w:rsidRDefault="008A43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dotted" w:sz="4" w:space="0" w:color="auto"/>
                              <w:bottom w:val="single" w:sz="4" w:space="0" w:color="000000"/>
                              <w:right w:val="dotted" w:sz="4" w:space="0" w:color="auto"/>
                            </w:tcBorders>
                          </w:tcPr>
                          <w:p w:rsidR="008A43C1" w:rsidRPr="00EC1258" w:rsidRDefault="008A43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dotted" w:sz="4" w:space="0" w:color="auto"/>
                              <w:bottom w:val="single" w:sz="4" w:space="0" w:color="000000"/>
                              <w:right w:val="dotted" w:sz="4" w:space="0" w:color="auto"/>
                            </w:tcBorders>
                          </w:tcPr>
                          <w:p w:rsidR="008A43C1" w:rsidRPr="00EC1258" w:rsidRDefault="008A43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gridSpan w:val="3"/>
                            <w:vMerge w:val="restart"/>
                            <w:tcBorders>
                              <w:top w:val="single" w:sz="4" w:space="0" w:color="000000"/>
                              <w:left w:val="dotted" w:sz="4" w:space="0" w:color="auto"/>
                              <w:bottom w:val="single" w:sz="4" w:space="0" w:color="000000"/>
                              <w:right w:val="dotted" w:sz="4" w:space="0" w:color="auto"/>
                            </w:tcBorders>
                          </w:tcPr>
                          <w:p w:rsidR="008A43C1" w:rsidRPr="00EC1258" w:rsidRDefault="008A43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dotted" w:sz="4" w:space="0" w:color="auto"/>
                              <w:bottom w:val="single" w:sz="4" w:space="0" w:color="000000"/>
                              <w:right w:val="dotted" w:sz="4" w:space="0" w:color="auto"/>
                            </w:tcBorders>
                          </w:tcPr>
                          <w:p w:rsidR="008A43C1" w:rsidRPr="00EC1258" w:rsidRDefault="008A43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gridSpan w:val="3"/>
                            <w:vMerge w:val="restart"/>
                            <w:tcBorders>
                              <w:top w:val="single" w:sz="4" w:space="0" w:color="000000"/>
                              <w:left w:val="dotted" w:sz="4" w:space="0" w:color="auto"/>
                              <w:bottom w:val="single" w:sz="4" w:space="0" w:color="000000"/>
                              <w:right w:val="dotted" w:sz="4" w:space="0" w:color="auto"/>
                            </w:tcBorders>
                          </w:tcPr>
                          <w:p w:rsidR="008A43C1" w:rsidRPr="00EC1258" w:rsidRDefault="008A43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8A43C1" w:rsidRPr="00EC1258" w:rsidRDefault="008A43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dotted" w:sz="4" w:space="0" w:color="auto"/>
                              <w:bottom w:val="single" w:sz="4" w:space="0" w:color="000000"/>
                              <w:right w:val="dotted" w:sz="4" w:space="0" w:color="auto"/>
                            </w:tcBorders>
                          </w:tcPr>
                          <w:p w:rsidR="008A43C1" w:rsidRDefault="008A43C1"/>
                        </w:tc>
                        <w:tc>
                          <w:tcPr>
                            <w:tcW w:w="440" w:type="dxa"/>
                            <w:vMerge w:val="restart"/>
                            <w:tcBorders>
                              <w:top w:val="single" w:sz="4" w:space="0" w:color="000000"/>
                              <w:left w:val="dotted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3C1" w:rsidRDefault="008A43C1"/>
                        </w:tc>
                      </w:tr>
                      <w:tr w:rsidR="008A43C1" w:rsidTr="008A43C1">
                        <w:trPr>
                          <w:trHeight w:val="280"/>
                        </w:trPr>
                        <w:tc>
                          <w:tcPr>
                            <w:tcW w:w="4405" w:type="dxa"/>
                            <w:gridSpan w:val="2"/>
                            <w:vMerge w:val="restart"/>
                            <w:tcBorders>
                              <w:top w:val="dotted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:rsidR="008A43C1" w:rsidRPr="00EC1258" w:rsidRDefault="008A43C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C125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"/>
                              </w:rPr>
                              <w:t>●</w:t>
                            </w:r>
                          </w:p>
                          <w:p w:rsidR="008A43C1" w:rsidRPr="00EC1258" w:rsidRDefault="008A43C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C125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"/>
                              </w:rPr>
                              <w:t xml:space="preserve">　　　　　　　　　　　　　　　　￥</w:t>
                            </w:r>
                          </w:p>
                        </w:tc>
                        <w:tc>
                          <w:tcPr>
                            <w:tcW w:w="439" w:type="dxa"/>
                            <w:gridSpan w:val="2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4" w:space="0" w:color="auto"/>
                            </w:tcBorders>
                          </w:tcPr>
                          <w:p w:rsidR="008A43C1" w:rsidRPr="00EC1258" w:rsidRDefault="008A43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gridSpan w:val="2"/>
                            <w:vMerge/>
                            <w:tcBorders>
                              <w:left w:val="dotted" w:sz="4" w:space="0" w:color="auto"/>
                              <w:bottom w:val="single" w:sz="4" w:space="0" w:color="000000"/>
                              <w:right w:val="dotted" w:sz="4" w:space="0" w:color="auto"/>
                            </w:tcBorders>
                          </w:tcPr>
                          <w:p w:rsidR="008A43C1" w:rsidRPr="00EC1258" w:rsidRDefault="008A43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gridSpan w:val="2"/>
                            <w:vMerge/>
                            <w:tcBorders>
                              <w:top w:val="single" w:sz="4" w:space="0" w:color="000000"/>
                              <w:left w:val="dotted" w:sz="4" w:space="0" w:color="auto"/>
                              <w:bottom w:val="single" w:sz="4" w:space="0" w:color="000000"/>
                              <w:right w:val="dotted" w:sz="4" w:space="0" w:color="auto"/>
                            </w:tcBorders>
                          </w:tcPr>
                          <w:p w:rsidR="008A43C1" w:rsidRPr="00EC1258" w:rsidRDefault="008A43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gridSpan w:val="2"/>
                            <w:vMerge/>
                            <w:tcBorders>
                              <w:top w:val="single" w:sz="4" w:space="0" w:color="000000"/>
                              <w:left w:val="dotted" w:sz="4" w:space="0" w:color="auto"/>
                              <w:bottom w:val="single" w:sz="4" w:space="0" w:color="000000"/>
                              <w:right w:val="dotted" w:sz="4" w:space="0" w:color="auto"/>
                            </w:tcBorders>
                          </w:tcPr>
                          <w:p w:rsidR="008A43C1" w:rsidRPr="00EC1258" w:rsidRDefault="008A43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gridSpan w:val="3"/>
                            <w:vMerge/>
                            <w:tcBorders>
                              <w:top w:val="single" w:sz="4" w:space="0" w:color="000000"/>
                              <w:left w:val="dotted" w:sz="4" w:space="0" w:color="auto"/>
                              <w:bottom w:val="single" w:sz="4" w:space="0" w:color="000000"/>
                              <w:right w:val="dotted" w:sz="4" w:space="0" w:color="auto"/>
                            </w:tcBorders>
                          </w:tcPr>
                          <w:p w:rsidR="008A43C1" w:rsidRPr="00EC1258" w:rsidRDefault="008A43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gridSpan w:val="2"/>
                            <w:vMerge/>
                            <w:tcBorders>
                              <w:top w:val="single" w:sz="4" w:space="0" w:color="000000"/>
                              <w:left w:val="dotted" w:sz="4" w:space="0" w:color="auto"/>
                              <w:bottom w:val="single" w:sz="4" w:space="0" w:color="000000"/>
                              <w:right w:val="dotted" w:sz="4" w:space="0" w:color="auto"/>
                            </w:tcBorders>
                          </w:tcPr>
                          <w:p w:rsidR="008A43C1" w:rsidRPr="00EC1258" w:rsidRDefault="008A43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gridSpan w:val="3"/>
                            <w:vMerge/>
                            <w:tcBorders>
                              <w:top w:val="single" w:sz="4" w:space="0" w:color="000000"/>
                              <w:left w:val="dotted" w:sz="4" w:space="0" w:color="auto"/>
                              <w:bottom w:val="single" w:sz="4" w:space="0" w:color="000000"/>
                              <w:right w:val="dotted" w:sz="4" w:space="0" w:color="auto"/>
                            </w:tcBorders>
                          </w:tcPr>
                          <w:p w:rsidR="008A43C1" w:rsidRPr="00EC1258" w:rsidRDefault="008A43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gridSpan w:val="2"/>
                            <w:vMerge/>
                            <w:tcBorders>
                              <w:top w:val="single" w:sz="4" w:space="0" w:color="000000"/>
                              <w:left w:val="dotted" w:sz="4" w:space="0" w:color="auto"/>
                              <w:bottom w:val="single" w:sz="4" w:space="0" w:color="000000"/>
                              <w:right w:val="dotted" w:sz="4" w:space="0" w:color="auto"/>
                            </w:tcBorders>
                          </w:tcPr>
                          <w:p w:rsidR="008A43C1" w:rsidRPr="00EC1258" w:rsidRDefault="008A43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gridSpan w:val="2"/>
                            <w:vMerge/>
                            <w:tcBorders>
                              <w:top w:val="single" w:sz="4" w:space="0" w:color="000000"/>
                              <w:left w:val="dotted" w:sz="4" w:space="0" w:color="auto"/>
                              <w:bottom w:val="single" w:sz="4" w:space="0" w:color="000000"/>
                              <w:right w:val="dotted" w:sz="4" w:space="0" w:color="auto"/>
                            </w:tcBorders>
                          </w:tcPr>
                          <w:p w:rsidR="008A43C1" w:rsidRDefault="008A43C1"/>
                        </w:tc>
                        <w:tc>
                          <w:tcPr>
                            <w:tcW w:w="440" w:type="dxa"/>
                            <w:vMerge/>
                            <w:tcBorders>
                              <w:top w:val="single" w:sz="4" w:space="0" w:color="000000"/>
                              <w:left w:val="dotted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A43C1" w:rsidRDefault="008A43C1"/>
                        </w:tc>
                      </w:tr>
                      <w:tr w:rsidR="005861D1" w:rsidTr="00B0470A">
                        <w:trPr>
                          <w:trHeight w:val="273"/>
                        </w:trPr>
                        <w:tc>
                          <w:tcPr>
                            <w:tcW w:w="4405" w:type="dxa"/>
                            <w:gridSpan w:val="2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861D1" w:rsidRPr="00EC1258" w:rsidRDefault="005861D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3061" w:type="dxa"/>
                            <w:gridSpan w:val="15"/>
                            <w:tcBorders>
                              <w:top w:val="single" w:sz="4" w:space="0" w:color="FFFFFF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861D1" w:rsidRPr="00EC1258" w:rsidRDefault="00F42BA7" w:rsidP="00B1436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C125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生</w:t>
                            </w:r>
                            <w:r w:rsidR="009A2C7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Pr="00EC125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年</w:t>
                            </w:r>
                            <w:r w:rsidR="009A2C7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Pr="00EC125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月</w:t>
                            </w:r>
                            <w:r w:rsidR="009A2C7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Pr="00EC125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33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861D1" w:rsidRPr="00EC1258" w:rsidRDefault="00F42BA7" w:rsidP="00B1436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C125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性　別</w:t>
                            </w:r>
                          </w:p>
                        </w:tc>
                      </w:tr>
                      <w:tr w:rsidR="005861D1" w:rsidTr="00B0470A">
                        <w:trPr>
                          <w:trHeight w:val="543"/>
                        </w:trPr>
                        <w:tc>
                          <w:tcPr>
                            <w:tcW w:w="4405" w:type="dxa"/>
                            <w:gridSpan w:val="2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861D1" w:rsidRPr="00EC1258" w:rsidRDefault="005861D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3061" w:type="dxa"/>
                            <w:gridSpan w:val="1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861D1" w:rsidRPr="00EC1258" w:rsidRDefault="00F42BA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C125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明･大･昭</w:t>
                            </w:r>
                            <w:r w:rsidR="00ED3496" w:rsidRPr="00ED349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･</w:t>
                            </w:r>
                            <w:r w:rsidR="00ED349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平</w:t>
                            </w:r>
                            <w:r w:rsidR="00ED3496" w:rsidRPr="00ED349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･</w:t>
                            </w:r>
                            <w:r w:rsidR="00ED349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令</w:t>
                            </w:r>
                          </w:p>
                          <w:p w:rsidR="005861D1" w:rsidRPr="00EC1258" w:rsidRDefault="00B1436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C125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Pr="00EC125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 xml:space="preserve">　　</w:t>
                            </w:r>
                            <w:r w:rsidR="00F42BA7" w:rsidRPr="00EC125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="00B0470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="00F42BA7" w:rsidRPr="00EC125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年</w:t>
                            </w:r>
                            <w:r w:rsidRPr="00EC125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 xml:space="preserve">　　</w:t>
                            </w:r>
                            <w:r w:rsidR="00F42BA7" w:rsidRPr="00EC125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 xml:space="preserve">　月　　日</w:t>
                            </w:r>
                          </w:p>
                        </w:tc>
                        <w:tc>
                          <w:tcPr>
                            <w:tcW w:w="133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861D1" w:rsidRPr="00EC1258" w:rsidRDefault="00F42BA7" w:rsidP="00B1436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C125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男・女</w:t>
                            </w:r>
                          </w:p>
                        </w:tc>
                      </w:tr>
                      <w:tr w:rsidR="005861D1" w:rsidTr="00B0470A">
                        <w:trPr>
                          <w:trHeight w:val="414"/>
                        </w:trPr>
                        <w:tc>
                          <w:tcPr>
                            <w:tcW w:w="6247" w:type="dxa"/>
                            <w:gridSpan w:val="11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861D1" w:rsidRPr="009A2C7D" w:rsidRDefault="00F42BA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A2C7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提供を必要とする介護認定審査会資料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861D1" w:rsidRPr="009A2C7D" w:rsidRDefault="00F42BA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A2C7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調　査　票</w:t>
                            </w:r>
                          </w:p>
                        </w:tc>
                      </w:tr>
                      <w:tr w:rsidR="005861D1" w:rsidTr="00DE4ACE">
                        <w:trPr>
                          <w:trHeight w:val="360"/>
                        </w:trPr>
                        <w:tc>
                          <w:tcPr>
                            <w:tcW w:w="6247" w:type="dxa"/>
                            <w:gridSpan w:val="11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861D1" w:rsidRPr="009A2C7D" w:rsidRDefault="00856B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A2C7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□</w:t>
                            </w:r>
                            <w:r w:rsidR="00BE0DD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 xml:space="preserve">　今回審査会資料（認定日　</w:t>
                            </w:r>
                            <w:r w:rsidR="00BE0DD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 xml:space="preserve">　　</w:t>
                            </w:r>
                            <w:r w:rsidR="00F42BA7" w:rsidRPr="009A2C7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="009A2C7D" w:rsidRPr="009A2C7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="00F42BA7" w:rsidRPr="009A2C7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 xml:space="preserve">年　</w:t>
                            </w:r>
                            <w:r w:rsidR="009A2C7D" w:rsidRPr="009A2C7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="00F42BA7" w:rsidRPr="009A2C7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 xml:space="preserve">月　</w:t>
                            </w:r>
                            <w:r w:rsidR="009A2C7D" w:rsidRPr="009A2C7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="00F42BA7" w:rsidRPr="009A2C7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日）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1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861D1" w:rsidRPr="009A2C7D" w:rsidRDefault="003B4D02" w:rsidP="003B4D02">
                            <w:pPr>
                              <w:spacing w:beforeLines="50" w:before="180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B4D0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□</w:t>
                            </w:r>
                            <w:r w:rsidR="00F42BA7" w:rsidRPr="009A2C7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 xml:space="preserve">　概況調査票</w:t>
                            </w:r>
                          </w:p>
                          <w:p w:rsidR="005861D1" w:rsidRPr="009A2C7D" w:rsidRDefault="006F53D8" w:rsidP="009A2C7D">
                            <w:pPr>
                              <w:spacing w:beforeLines="50" w:before="180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A2C7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□</w:t>
                            </w:r>
                            <w:r w:rsidR="00F42BA7" w:rsidRPr="009A2C7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 xml:space="preserve">　基本調査票</w:t>
                            </w:r>
                          </w:p>
                          <w:p w:rsidR="005861D1" w:rsidRPr="009A2C7D" w:rsidRDefault="006F53D8" w:rsidP="009A2C7D">
                            <w:pPr>
                              <w:spacing w:beforeLines="50" w:before="180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A2C7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□</w:t>
                            </w:r>
                            <w:r w:rsidR="00B14369" w:rsidRPr="009A2C7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="00F42BA7" w:rsidRPr="009A2C7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特記事項</w:t>
                            </w:r>
                          </w:p>
                          <w:p w:rsidR="005861D1" w:rsidRPr="00EC1258" w:rsidRDefault="006F53D8" w:rsidP="009A2C7D">
                            <w:pPr>
                              <w:spacing w:beforeLines="50" w:before="180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A2C7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□</w:t>
                            </w:r>
                            <w:r w:rsidR="00F42BA7" w:rsidRPr="009A2C7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 xml:space="preserve">　意見書（主治医）</w:t>
                            </w:r>
                          </w:p>
                        </w:tc>
                      </w:tr>
                      <w:tr w:rsidR="005861D1" w:rsidTr="00DE4ACE">
                        <w:trPr>
                          <w:trHeight w:val="1639"/>
                        </w:trPr>
                        <w:tc>
                          <w:tcPr>
                            <w:tcW w:w="6247" w:type="dxa"/>
                            <w:gridSpan w:val="11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861D1" w:rsidRPr="00B0470A" w:rsidRDefault="00B0470A" w:rsidP="00B0470A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0470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="00F42BA7" w:rsidRPr="00B0470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前回審査会資料（有効期間　開始　～　終了）</w:t>
                            </w:r>
                          </w:p>
                          <w:p w:rsidR="005861D1" w:rsidRPr="00B0470A" w:rsidRDefault="00BE0DDF" w:rsidP="00BE0DDF">
                            <w:pPr>
                              <w:ind w:firstLineChars="100" w:firstLine="2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85E4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4"/>
                              </w:rPr>
                              <w:t>（</w:t>
                            </w:r>
                            <w:r w:rsidRPr="00F85E4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4"/>
                              </w:rPr>
                              <w:t xml:space="preserve">　　</w:t>
                            </w:r>
                            <w:r w:rsidR="00EC1258" w:rsidRPr="00F85E4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4"/>
                              </w:rPr>
                              <w:t xml:space="preserve">　</w:t>
                            </w:r>
                            <w:r w:rsidR="00F42BA7" w:rsidRPr="00F85E4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4"/>
                              </w:rPr>
                              <w:t xml:space="preserve">　年</w:t>
                            </w:r>
                            <w:r w:rsidR="00EC1258" w:rsidRPr="00F85E4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4"/>
                              </w:rPr>
                              <w:t xml:space="preserve">　</w:t>
                            </w:r>
                            <w:r w:rsidR="00F42BA7" w:rsidRPr="00F85E4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4"/>
                              </w:rPr>
                              <w:t xml:space="preserve">　月　</w:t>
                            </w:r>
                            <w:r w:rsidR="00EC1258" w:rsidRPr="00F85E4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4"/>
                              </w:rPr>
                              <w:t xml:space="preserve">　</w:t>
                            </w:r>
                            <w:r w:rsidRPr="00F85E4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4"/>
                              </w:rPr>
                              <w:t xml:space="preserve">日　～　</w:t>
                            </w:r>
                            <w:r w:rsidRPr="00F85E4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4"/>
                              </w:rPr>
                              <w:t xml:space="preserve">　　</w:t>
                            </w:r>
                            <w:r w:rsidR="00EC1258" w:rsidRPr="00F85E4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4"/>
                              </w:rPr>
                              <w:t xml:space="preserve">　</w:t>
                            </w:r>
                            <w:r w:rsidR="00F42BA7" w:rsidRPr="00F85E4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4"/>
                              </w:rPr>
                              <w:t xml:space="preserve">　年</w:t>
                            </w:r>
                            <w:r w:rsidR="00EC1258" w:rsidRPr="00F85E4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4"/>
                              </w:rPr>
                              <w:t xml:space="preserve">　</w:t>
                            </w:r>
                            <w:r w:rsidR="00F42BA7" w:rsidRPr="00F85E4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4"/>
                              </w:rPr>
                              <w:t xml:space="preserve">　月</w:t>
                            </w:r>
                            <w:r w:rsidR="00EC1258" w:rsidRPr="00F85E4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4"/>
                              </w:rPr>
                              <w:t xml:space="preserve">　</w:t>
                            </w:r>
                            <w:r w:rsidR="00F42BA7" w:rsidRPr="00F85E4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4"/>
                              </w:rPr>
                              <w:t xml:space="preserve">　日</w:t>
                            </w:r>
                            <w:r w:rsidR="00F42BA7" w:rsidRPr="00F85E4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225"/>
                                <w:w w:val="98"/>
                                <w:kern w:val="0"/>
                                <w:sz w:val="22"/>
                                <w:fitText w:val="5880" w:id="681767424"/>
                              </w:rPr>
                              <w:t>）</w:t>
                            </w:r>
                          </w:p>
                          <w:p w:rsidR="005861D1" w:rsidRPr="00B0470A" w:rsidRDefault="00BE0DDF" w:rsidP="00BE0DDF">
                            <w:pPr>
                              <w:ind w:firstLineChars="100" w:firstLine="2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85E4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5"/>
                              </w:rPr>
                              <w:t>（</w:t>
                            </w:r>
                            <w:r w:rsidRPr="00F85E4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5"/>
                              </w:rPr>
                              <w:t xml:space="preserve">　　</w:t>
                            </w:r>
                            <w:r w:rsidR="00F42BA7" w:rsidRPr="00F85E4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5"/>
                              </w:rPr>
                              <w:t xml:space="preserve">　</w:t>
                            </w:r>
                            <w:r w:rsidR="00EC1258" w:rsidRPr="00F85E4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5"/>
                              </w:rPr>
                              <w:t xml:space="preserve">　</w:t>
                            </w:r>
                            <w:r w:rsidR="00F42BA7" w:rsidRPr="00F85E4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5"/>
                              </w:rPr>
                              <w:t>年</w:t>
                            </w:r>
                            <w:r w:rsidR="00EC1258" w:rsidRPr="00F85E4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5"/>
                              </w:rPr>
                              <w:t xml:space="preserve">　</w:t>
                            </w:r>
                            <w:r w:rsidR="00F42BA7" w:rsidRPr="00F85E4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5"/>
                              </w:rPr>
                              <w:t xml:space="preserve">　月　</w:t>
                            </w:r>
                            <w:r w:rsidR="00EC1258" w:rsidRPr="00F85E4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5"/>
                              </w:rPr>
                              <w:t xml:space="preserve">　</w:t>
                            </w:r>
                            <w:r w:rsidRPr="00F85E4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5"/>
                              </w:rPr>
                              <w:t xml:space="preserve">日　～　</w:t>
                            </w:r>
                            <w:r w:rsidRPr="00F85E4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5"/>
                              </w:rPr>
                              <w:t xml:space="preserve">　　</w:t>
                            </w:r>
                            <w:r w:rsidR="00EC1258" w:rsidRPr="00F85E4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5"/>
                              </w:rPr>
                              <w:t xml:space="preserve">　</w:t>
                            </w:r>
                            <w:r w:rsidR="00F42BA7" w:rsidRPr="00F85E4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5"/>
                              </w:rPr>
                              <w:t xml:space="preserve">　年</w:t>
                            </w:r>
                            <w:r w:rsidR="00EC1258" w:rsidRPr="00F85E4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5"/>
                              </w:rPr>
                              <w:t xml:space="preserve">　</w:t>
                            </w:r>
                            <w:r w:rsidR="00F42BA7" w:rsidRPr="00F85E4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5"/>
                              </w:rPr>
                              <w:t xml:space="preserve">　月</w:t>
                            </w:r>
                            <w:r w:rsidR="00EC1258" w:rsidRPr="00F85E4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5"/>
                              </w:rPr>
                              <w:t xml:space="preserve">　</w:t>
                            </w:r>
                            <w:r w:rsidR="00F42BA7" w:rsidRPr="00F85E4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5"/>
                              </w:rPr>
                              <w:t xml:space="preserve">　日</w:t>
                            </w:r>
                            <w:r w:rsidR="00F42BA7" w:rsidRPr="00F85E4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225"/>
                                <w:w w:val="98"/>
                                <w:kern w:val="0"/>
                                <w:sz w:val="22"/>
                                <w:fitText w:val="5880" w:id="681767425"/>
                              </w:rPr>
                              <w:t>）</w:t>
                            </w:r>
                          </w:p>
                          <w:p w:rsidR="005861D1" w:rsidRPr="00B0470A" w:rsidRDefault="00BE0DDF" w:rsidP="00BE0DDF">
                            <w:pPr>
                              <w:ind w:firstLineChars="100" w:firstLine="2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85E4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6"/>
                              </w:rPr>
                              <w:t>（</w:t>
                            </w:r>
                            <w:r w:rsidRPr="00F85E4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6"/>
                              </w:rPr>
                              <w:t xml:space="preserve">　　</w:t>
                            </w:r>
                            <w:r w:rsidR="00EC1258" w:rsidRPr="00F85E4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6"/>
                              </w:rPr>
                              <w:t xml:space="preserve">　</w:t>
                            </w:r>
                            <w:r w:rsidR="006F53D8" w:rsidRPr="00F85E4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6"/>
                              </w:rPr>
                              <w:t xml:space="preserve">　年</w:t>
                            </w:r>
                            <w:r w:rsidR="00EC1258" w:rsidRPr="00F85E4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6"/>
                              </w:rPr>
                              <w:t xml:space="preserve">　</w:t>
                            </w:r>
                            <w:r w:rsidR="006F53D8" w:rsidRPr="00F85E4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6"/>
                              </w:rPr>
                              <w:t xml:space="preserve">　月　</w:t>
                            </w:r>
                            <w:r w:rsidR="00EC1258" w:rsidRPr="00F85E4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6"/>
                              </w:rPr>
                              <w:t xml:space="preserve">　</w:t>
                            </w:r>
                            <w:r w:rsidRPr="00F85E4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6"/>
                              </w:rPr>
                              <w:t xml:space="preserve">日　～　</w:t>
                            </w:r>
                            <w:r w:rsidRPr="00F85E4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6"/>
                              </w:rPr>
                              <w:t xml:space="preserve">　　</w:t>
                            </w:r>
                            <w:r w:rsidR="006F53D8" w:rsidRPr="00F85E4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6"/>
                              </w:rPr>
                              <w:t xml:space="preserve">　</w:t>
                            </w:r>
                            <w:r w:rsidR="00EC1258" w:rsidRPr="00F85E4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6"/>
                              </w:rPr>
                              <w:t xml:space="preserve">　</w:t>
                            </w:r>
                            <w:r w:rsidR="006F53D8" w:rsidRPr="00F85E4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6"/>
                              </w:rPr>
                              <w:t>年</w:t>
                            </w:r>
                            <w:r w:rsidR="00EC1258" w:rsidRPr="00F85E4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6"/>
                              </w:rPr>
                              <w:t xml:space="preserve">　</w:t>
                            </w:r>
                            <w:r w:rsidR="006F53D8" w:rsidRPr="00F85E4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6"/>
                              </w:rPr>
                              <w:t xml:space="preserve">　月</w:t>
                            </w:r>
                            <w:r w:rsidR="00F42BA7" w:rsidRPr="00F85E4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6"/>
                              </w:rPr>
                              <w:t xml:space="preserve">　</w:t>
                            </w:r>
                            <w:r w:rsidR="00EC1258" w:rsidRPr="00F85E4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6"/>
                              </w:rPr>
                              <w:t xml:space="preserve">　</w:t>
                            </w:r>
                            <w:r w:rsidR="00F42BA7" w:rsidRPr="00F85E4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6"/>
                              </w:rPr>
                              <w:t>日</w:t>
                            </w:r>
                            <w:r w:rsidR="00F42BA7" w:rsidRPr="00F85E4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225"/>
                                <w:w w:val="98"/>
                                <w:kern w:val="0"/>
                                <w:sz w:val="22"/>
                                <w:fitText w:val="5880" w:id="681767426"/>
                              </w:rPr>
                              <w:t>）</w:t>
                            </w:r>
                          </w:p>
                          <w:p w:rsidR="005861D1" w:rsidRPr="009A2C7D" w:rsidRDefault="00EC1258" w:rsidP="00BE0DDF">
                            <w:pPr>
                              <w:ind w:firstLineChars="100" w:firstLine="2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85E4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7"/>
                              </w:rPr>
                              <w:t>（</w:t>
                            </w:r>
                            <w:r w:rsidR="00BE0DDF" w:rsidRPr="00F85E4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7"/>
                              </w:rPr>
                              <w:t xml:space="preserve">　　</w:t>
                            </w:r>
                            <w:r w:rsidRPr="00F85E4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7"/>
                              </w:rPr>
                              <w:t xml:space="preserve">　</w:t>
                            </w:r>
                            <w:r w:rsidR="00F42BA7" w:rsidRPr="00F85E4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7"/>
                              </w:rPr>
                              <w:t xml:space="preserve">　年　</w:t>
                            </w:r>
                            <w:r w:rsidRPr="00F85E4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7"/>
                              </w:rPr>
                              <w:t xml:space="preserve">　</w:t>
                            </w:r>
                            <w:r w:rsidR="00F42BA7" w:rsidRPr="00F85E4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7"/>
                              </w:rPr>
                              <w:t xml:space="preserve">月　</w:t>
                            </w:r>
                            <w:r w:rsidRPr="00F85E4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7"/>
                              </w:rPr>
                              <w:t xml:space="preserve">　</w:t>
                            </w:r>
                            <w:r w:rsidR="00BE0DDF" w:rsidRPr="00F85E4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7"/>
                              </w:rPr>
                              <w:t xml:space="preserve">日　～　</w:t>
                            </w:r>
                            <w:r w:rsidR="00BE0DDF" w:rsidRPr="00F85E4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7"/>
                              </w:rPr>
                              <w:t xml:space="preserve">　　</w:t>
                            </w:r>
                            <w:r w:rsidR="009A2C7D" w:rsidRPr="00F85E4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7"/>
                              </w:rPr>
                              <w:t xml:space="preserve">　</w:t>
                            </w:r>
                            <w:r w:rsidR="00F42BA7" w:rsidRPr="00F85E4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7"/>
                              </w:rPr>
                              <w:t xml:space="preserve">　年</w:t>
                            </w:r>
                            <w:r w:rsidR="009A2C7D" w:rsidRPr="00F85E4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7"/>
                              </w:rPr>
                              <w:t xml:space="preserve">　</w:t>
                            </w:r>
                            <w:r w:rsidR="00F42BA7" w:rsidRPr="00F85E4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7"/>
                              </w:rPr>
                              <w:t xml:space="preserve">　月</w:t>
                            </w:r>
                            <w:r w:rsidR="009A2C7D" w:rsidRPr="00F85E4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7"/>
                              </w:rPr>
                              <w:t xml:space="preserve">　</w:t>
                            </w:r>
                            <w:r w:rsidR="00F42BA7" w:rsidRPr="00F85E4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5"/>
                                <w:w w:val="98"/>
                                <w:kern w:val="0"/>
                                <w:sz w:val="22"/>
                                <w:fitText w:val="5880" w:id="681767427"/>
                              </w:rPr>
                              <w:t xml:space="preserve">　日</w:t>
                            </w:r>
                            <w:r w:rsidR="00F42BA7" w:rsidRPr="00F85E4A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225"/>
                                <w:w w:val="98"/>
                                <w:kern w:val="0"/>
                                <w:sz w:val="22"/>
                                <w:fitText w:val="5880" w:id="681767427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12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861D1" w:rsidRPr="00EC1258" w:rsidRDefault="005861D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5861D1" w:rsidTr="00B0470A">
                        <w:trPr>
                          <w:trHeight w:val="1086"/>
                        </w:trPr>
                        <w:tc>
                          <w:tcPr>
                            <w:tcW w:w="8799" w:type="dxa"/>
                            <w:gridSpan w:val="2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861D1" w:rsidRPr="00EC1258" w:rsidRDefault="00F42BA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C125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</w:rPr>
                              <w:t>《</w:t>
                            </w:r>
                            <w:r w:rsidRPr="009A2C7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上記資料提供申込においての連絡事項》</w:t>
                            </w:r>
                          </w:p>
                        </w:tc>
                      </w:tr>
                      <w:tr w:rsidR="005861D1" w:rsidTr="00DE4ACE">
                        <w:trPr>
                          <w:trHeight w:val="4390"/>
                        </w:trPr>
                        <w:tc>
                          <w:tcPr>
                            <w:tcW w:w="8799" w:type="dxa"/>
                            <w:gridSpan w:val="2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861D1" w:rsidRPr="009A2C7D" w:rsidRDefault="00F42BA7" w:rsidP="009A2C7D">
                            <w:pPr>
                              <w:ind w:firstLineChars="200" w:firstLine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A2C7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国東市長　様</w:t>
                            </w:r>
                          </w:p>
                          <w:p w:rsidR="005861D1" w:rsidRPr="009A2C7D" w:rsidRDefault="00586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5861D1" w:rsidRPr="009A2C7D" w:rsidRDefault="00F42BA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A2C7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 xml:space="preserve">　　　上記の介護認定審査会資料が、居宅介護支援・施設サービス提供の開始に際し、</w:t>
                            </w:r>
                          </w:p>
                          <w:p w:rsidR="005861D1" w:rsidRPr="009A2C7D" w:rsidRDefault="005C212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A2C7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 xml:space="preserve">　　必要ですので、</w:t>
                            </w:r>
                            <w:r w:rsidRPr="009A2C7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申</w:t>
                            </w:r>
                            <w:r w:rsidR="00F42BA7" w:rsidRPr="009A2C7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し込みます。</w:t>
                            </w:r>
                          </w:p>
                          <w:p w:rsidR="005861D1" w:rsidRPr="009A2C7D" w:rsidRDefault="00586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5861D1" w:rsidRPr="009A2C7D" w:rsidRDefault="00F42BA7" w:rsidP="00ED3496">
                            <w:pPr>
                              <w:ind w:firstLineChars="400" w:firstLine="8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A2C7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="003B4D0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Pr="009A2C7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 xml:space="preserve">年　</w:t>
                            </w:r>
                            <w:r w:rsidR="003B4D0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Pr="009A2C7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 xml:space="preserve">月　</w:t>
                            </w:r>
                            <w:r w:rsidR="003B4D0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Pr="009A2C7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日</w:t>
                            </w:r>
                          </w:p>
                          <w:p w:rsidR="005861D1" w:rsidRPr="009A2C7D" w:rsidRDefault="00586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5861D1" w:rsidRPr="009A2C7D" w:rsidRDefault="00F42BA7" w:rsidP="009A2C7D">
                            <w:pPr>
                              <w:ind w:firstLineChars="200" w:firstLine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A2C7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居宅介護支援</w:t>
                            </w:r>
                          </w:p>
                          <w:p w:rsidR="005861D1" w:rsidRPr="009A2C7D" w:rsidRDefault="00F42BA7" w:rsidP="009A2C7D">
                            <w:pPr>
                              <w:ind w:firstLineChars="200" w:firstLine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A2C7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事業所　　　　　住　　所</w:t>
                            </w:r>
                          </w:p>
                          <w:p w:rsidR="005861D1" w:rsidRPr="00DE4ACE" w:rsidRDefault="00F42BA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A2C7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 xml:space="preserve">　　　　　　　　　　　　　　　　　　　　　　　　</w:t>
                            </w:r>
                            <w:r w:rsidR="005C2125" w:rsidRPr="009A2C7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 w:rsidR="005C2125" w:rsidRPr="00DE4AC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4ACE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  <w:t>電話番号</w:t>
                            </w:r>
                          </w:p>
                          <w:p w:rsidR="005861D1" w:rsidRPr="009A2C7D" w:rsidRDefault="00586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5861D1" w:rsidRPr="009A2C7D" w:rsidRDefault="00F42BA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A2C7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 xml:space="preserve">　　　　　　　　</w:t>
                            </w:r>
                            <w:r w:rsidR="005C2125" w:rsidRPr="009A2C7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 xml:space="preserve">　　</w:t>
                            </w:r>
                            <w:r w:rsidRPr="009A2C7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 xml:space="preserve">氏　　名　　　　　　　　　　　　　　　　</w:t>
                            </w:r>
                          </w:p>
                          <w:p w:rsidR="005861D1" w:rsidRPr="009A2C7D" w:rsidRDefault="005861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5861D1" w:rsidRDefault="00F85E4A" w:rsidP="00DE4ACE">
                            <w:pPr>
                              <w:ind w:firstLineChars="200" w:firstLine="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 xml:space="preserve">介護支援専門員　氏　　名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bookmarkStart w:id="1" w:name="_GoBack"/>
                            <w:bookmarkEnd w:id="1"/>
                          </w:p>
                          <w:p w:rsidR="00DE4ACE" w:rsidRPr="00EC1258" w:rsidRDefault="00DE4ACE" w:rsidP="00DE4ACE">
                            <w:pPr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5861D1" w:rsidTr="00DC5F11">
                        <w:trPr>
                          <w:trHeight w:val="525"/>
                        </w:trPr>
                        <w:tc>
                          <w:tcPr>
                            <w:tcW w:w="179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861D1" w:rsidRPr="009A2C7D" w:rsidRDefault="00F42BA7" w:rsidP="005C212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A2C7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保険</w:t>
                            </w:r>
                            <w:r w:rsidR="005C2125" w:rsidRPr="009A2C7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者確認</w:t>
                            </w:r>
                            <w:r w:rsidRPr="009A2C7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欄</w:t>
                            </w:r>
                          </w:p>
                        </w:tc>
                        <w:tc>
                          <w:tcPr>
                            <w:tcW w:w="7000" w:type="dxa"/>
                            <w:gridSpan w:val="2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FFFFFF"/>
                              <w:right w:val="single" w:sz="4" w:space="0" w:color="000000"/>
                            </w:tcBorders>
                            <w:vAlign w:val="center"/>
                          </w:tcPr>
                          <w:p w:rsidR="005861D1" w:rsidRPr="009A2C7D" w:rsidRDefault="00856B7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A2C7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□</w:t>
                            </w:r>
                            <w:r w:rsidR="00F42BA7" w:rsidRPr="009A2C7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 xml:space="preserve">　保険者資格　　</w:t>
                            </w:r>
                            <w:r w:rsidRPr="009A2C7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 xml:space="preserve">□　</w:t>
                            </w:r>
                            <w:r w:rsidR="00F42BA7" w:rsidRPr="009A2C7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届出の重複</w:t>
                            </w:r>
                          </w:p>
                          <w:p w:rsidR="005861D1" w:rsidRPr="00EC1258" w:rsidRDefault="00856B7F" w:rsidP="00856B7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A2C7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 xml:space="preserve">□　</w:t>
                            </w:r>
                            <w:r w:rsidR="00F42BA7" w:rsidRPr="009A2C7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居宅</w:t>
                            </w:r>
                            <w:r w:rsidRPr="009A2C7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介護支援</w:t>
                            </w:r>
                            <w:r w:rsidR="00F42BA7" w:rsidRPr="009A2C7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事業者事業所番号</w:t>
                            </w:r>
                          </w:p>
                        </w:tc>
                      </w:tr>
                      <w:tr w:rsidR="00DC5F11" w:rsidTr="00834480">
                        <w:trPr>
                          <w:trHeight w:val="558"/>
                        </w:trPr>
                        <w:tc>
                          <w:tcPr>
                            <w:tcW w:w="1799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5861D1" w:rsidRPr="00EC1258" w:rsidRDefault="005861D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2606" w:type="dxa"/>
                            <w:tcBorders>
                              <w:top w:val="single" w:sz="4" w:space="0" w:color="FFFFFF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5861D1" w:rsidRPr="00EC1258" w:rsidRDefault="005861D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:rsidR="005861D1" w:rsidRPr="00EC1258" w:rsidRDefault="005861D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gridSpan w:val="2"/>
                            <w:tcBorders>
                              <w:top w:val="single" w:sz="4" w:space="0" w:color="000000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:rsidR="005861D1" w:rsidRPr="00EC1258" w:rsidRDefault="005861D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gridSpan w:val="2"/>
                            <w:tcBorders>
                              <w:top w:val="single" w:sz="4" w:space="0" w:color="000000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:rsidR="005861D1" w:rsidRPr="00EC1258" w:rsidRDefault="005861D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gridSpan w:val="2"/>
                            <w:tcBorders>
                              <w:top w:val="single" w:sz="4" w:space="0" w:color="000000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:rsidR="005861D1" w:rsidRPr="00EC1258" w:rsidRDefault="005861D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gridSpan w:val="3"/>
                            <w:tcBorders>
                              <w:top w:val="single" w:sz="4" w:space="0" w:color="000000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:rsidR="005861D1" w:rsidRPr="00EC1258" w:rsidRDefault="005861D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gridSpan w:val="2"/>
                            <w:tcBorders>
                              <w:top w:val="single" w:sz="4" w:space="0" w:color="000000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:rsidR="005861D1" w:rsidRPr="00EC1258" w:rsidRDefault="005861D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gridSpan w:val="2"/>
                            <w:tcBorders>
                              <w:top w:val="single" w:sz="4" w:space="0" w:color="000000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:rsidR="005861D1" w:rsidRPr="00EC1258" w:rsidRDefault="005861D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single" w:sz="4" w:space="0" w:color="000000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:rsidR="005861D1" w:rsidRPr="00EC1258" w:rsidRDefault="005861D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gridSpan w:val="2"/>
                            <w:tcBorders>
                              <w:top w:val="single" w:sz="4" w:space="0" w:color="000000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:rsidR="005861D1" w:rsidRPr="00EC1258" w:rsidRDefault="005861D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gridSpan w:val="2"/>
                            <w:tcBorders>
                              <w:top w:val="single" w:sz="4" w:space="0" w:color="000000"/>
                              <w:left w:val="dotted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5861D1" w:rsidRDefault="005861D1"/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4" w:space="0" w:color="FFFFFF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5861D1" w:rsidRDefault="005861D1"/>
                        </w:tc>
                      </w:tr>
                    </w:tbl>
                    <w:p w:rsidR="004858D7" w:rsidRDefault="004858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CEF0F" wp14:editId="574BCF71">
                <wp:simplePos x="0" y="0"/>
                <wp:positionH relativeFrom="column">
                  <wp:posOffset>1476375</wp:posOffset>
                </wp:positionH>
                <wp:positionV relativeFrom="paragraph">
                  <wp:posOffset>866775</wp:posOffset>
                </wp:positionV>
                <wp:extent cx="2679065" cy="342900"/>
                <wp:effectExtent l="0" t="0" r="698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1D1" w:rsidRPr="00EC1258" w:rsidRDefault="00F42BA7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C125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9"/>
                              </w:rPr>
                              <w:t>介護認定審査会資料提供申込書</w:t>
                            </w:r>
                          </w:p>
                          <w:p w:rsidR="005861D1" w:rsidRDefault="005861D1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EF0F" id="Text Box 4" o:spid="_x0000_s1028" type="#_x0000_t202" style="position:absolute;left:0;text-align:left;margin-left:116.25pt;margin-top:68.25pt;width:210.9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BNtAIAALA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" filled="f" stroked="f">
                <v:textbox inset="0,0,0,0">
                  <w:txbxContent>
                    <w:p w:rsidR="005861D1" w:rsidRPr="00EC1258" w:rsidRDefault="00F42BA7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C1258">
                        <w:rPr>
                          <w:rFonts w:ascii="HG丸ｺﾞｼｯｸM-PRO" w:eastAsia="HG丸ｺﾞｼｯｸM-PRO" w:hAnsi="HG丸ｺﾞｼｯｸM-PRO"/>
                          <w:color w:val="000000"/>
                          <w:sz w:val="29"/>
                        </w:rPr>
                        <w:t>介護認定審査会資料提供申込書</w:t>
                      </w:r>
                    </w:p>
                    <w:p w:rsidR="005861D1" w:rsidRDefault="005861D1">
                      <w:pPr>
                        <w:snapToGrid w:val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sectPr w:rsidR="005861D1">
      <w:pgSz w:w="11717" w:h="16217" w:code="9"/>
      <w:pgMar w:top="0" w:right="1296" w:bottom="1144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D1"/>
    <w:rsid w:val="00125877"/>
    <w:rsid w:val="00175F8D"/>
    <w:rsid w:val="002A1423"/>
    <w:rsid w:val="003B4D02"/>
    <w:rsid w:val="004858D7"/>
    <w:rsid w:val="005861D1"/>
    <w:rsid w:val="005C2125"/>
    <w:rsid w:val="006F53D8"/>
    <w:rsid w:val="00834480"/>
    <w:rsid w:val="00856B7F"/>
    <w:rsid w:val="008A43C1"/>
    <w:rsid w:val="009A2C7D"/>
    <w:rsid w:val="00AB09DC"/>
    <w:rsid w:val="00B0470A"/>
    <w:rsid w:val="00B14369"/>
    <w:rsid w:val="00BE0DDF"/>
    <w:rsid w:val="00DC5F11"/>
    <w:rsid w:val="00DE4ACE"/>
    <w:rsid w:val="00E66FC5"/>
    <w:rsid w:val="00EC1258"/>
    <w:rsid w:val="00ED3496"/>
    <w:rsid w:val="00F42BA7"/>
    <w:rsid w:val="00F8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5F6A8ED-016E-4E98-9685-A5087213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F1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42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2B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667D-0817-41AF-8DE0-7CF55919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go08</dc:creator>
  <cp:lastModifiedBy>kunisaki</cp:lastModifiedBy>
  <cp:revision>2</cp:revision>
  <cp:lastPrinted>2014-08-20T03:14:00Z</cp:lastPrinted>
  <dcterms:created xsi:type="dcterms:W3CDTF">2021-06-04T01:12:00Z</dcterms:created>
  <dcterms:modified xsi:type="dcterms:W3CDTF">2021-06-04T01:12:00Z</dcterms:modified>
</cp:coreProperties>
</file>